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37587" w14:textId="37601CB0" w:rsidR="006A1BA6" w:rsidRPr="00A75F5D" w:rsidRDefault="00B6072E" w:rsidP="00711A5F">
      <w:pPr>
        <w:pStyle w:val="Overskrift1"/>
      </w:pPr>
      <w:r w:rsidRPr="00A75F5D">
        <w:t>Udgivelsesstøtte – oplysninger til ansøgning og budget</w:t>
      </w:r>
    </w:p>
    <w:p w14:paraId="591E207E" w14:textId="176131C3" w:rsidR="006A1BA6" w:rsidRPr="00A75F5D" w:rsidRDefault="006A1BA6" w:rsidP="00711A5F">
      <w:r w:rsidRPr="00A75F5D">
        <w:t xml:space="preserve">Dette bilag består af </w:t>
      </w:r>
      <w:r w:rsidR="0039316B" w:rsidRPr="00A75F5D">
        <w:t>2</w:t>
      </w:r>
      <w:r w:rsidRPr="00A75F5D">
        <w:t xml:space="preserve"> dele, som</w:t>
      </w:r>
      <w:r w:rsidR="00F44178" w:rsidRPr="00A75F5D">
        <w:t xml:space="preserve"> </w:t>
      </w:r>
      <w:r w:rsidR="00E84EEF" w:rsidRPr="00A75F5D">
        <w:t xml:space="preserve">begge </w:t>
      </w:r>
      <w:r w:rsidRPr="00A75F5D">
        <w:t>skal udfyldes:</w:t>
      </w:r>
    </w:p>
    <w:p w14:paraId="73D173A9" w14:textId="77777777" w:rsidR="006A1BA6" w:rsidRPr="00A75F5D" w:rsidRDefault="006A1BA6" w:rsidP="009040E8">
      <w:pPr>
        <w:pStyle w:val="Opstilling-punkttegn"/>
      </w:pPr>
      <w:r w:rsidRPr="00A75F5D">
        <w:t>Del 1: Beskrivelse af projektet</w:t>
      </w:r>
    </w:p>
    <w:p w14:paraId="29F11EA0" w14:textId="61813FF0" w:rsidR="00E84EEF" w:rsidRPr="00A75F5D" w:rsidRDefault="006A1BA6" w:rsidP="00711A5F">
      <w:pPr>
        <w:pStyle w:val="Opstilling-punkttegn"/>
      </w:pPr>
      <w:r w:rsidRPr="00A75F5D">
        <w:t xml:space="preserve">Del </w:t>
      </w:r>
      <w:r w:rsidR="00437E37" w:rsidRPr="00A75F5D">
        <w:t>2</w:t>
      </w:r>
      <w:r w:rsidRPr="00A75F5D">
        <w:t>: Budget for projektet</w:t>
      </w:r>
    </w:p>
    <w:p w14:paraId="7EE0714B" w14:textId="77777777" w:rsidR="00ED4126" w:rsidRPr="00A75F5D" w:rsidRDefault="00FB7F84" w:rsidP="00711A5F">
      <w:r w:rsidRPr="00A75F5D">
        <w:t>Du skal vedhæfte</w:t>
      </w:r>
      <w:r w:rsidR="00CD20C0" w:rsidRPr="00A75F5D">
        <w:t xml:space="preserve"> dette bilag</w:t>
      </w:r>
      <w:r w:rsidR="00E84EEF" w:rsidRPr="00A75F5D">
        <w:t xml:space="preserve"> sam</w:t>
      </w:r>
      <w:bookmarkStart w:id="0" w:name="_GoBack"/>
      <w:bookmarkEnd w:id="0"/>
      <w:r w:rsidR="00E84EEF" w:rsidRPr="00A75F5D">
        <w:t>men med en dansk tekstprøve</w:t>
      </w:r>
      <w:r w:rsidR="00DA6176" w:rsidRPr="00A75F5D">
        <w:t xml:space="preserve">, når du indsender din ansøgning. </w:t>
      </w:r>
    </w:p>
    <w:p w14:paraId="1246CCEE" w14:textId="77777777" w:rsidR="00ED4126" w:rsidRPr="00A75F5D" w:rsidRDefault="00ED4126" w:rsidP="00711A5F"/>
    <w:p w14:paraId="01F604BD" w14:textId="2E396C7F" w:rsidR="00ED4126" w:rsidRDefault="00ED4126" w:rsidP="00ED4126">
      <w:pPr>
        <w:pStyle w:val="Overskrift2"/>
        <w:keepNext w:val="0"/>
      </w:pPr>
      <w:r w:rsidRPr="00A75F5D">
        <w:t>Del 1: Beskrivelse af projektet</w:t>
      </w:r>
    </w:p>
    <w:p w14:paraId="6C03FD28" w14:textId="77777777" w:rsidR="00EC0104" w:rsidRPr="00EC0104" w:rsidRDefault="00EC0104" w:rsidP="00EC0104"/>
    <w:p w14:paraId="56206EAC" w14:textId="77777777" w:rsidR="00ED4126" w:rsidRPr="00A75F5D" w:rsidRDefault="00ED4126" w:rsidP="00ED4126">
      <w:pPr>
        <w:rPr>
          <w:i/>
        </w:rPr>
      </w:pPr>
      <w:r w:rsidRPr="00A75F5D">
        <w:rPr>
          <w:i/>
        </w:rPr>
        <w:t>Du skal slette den forudfyldte tekst angivet i [ ].</w:t>
      </w:r>
    </w:p>
    <w:p w14:paraId="6FA697F9" w14:textId="1421A7E4" w:rsidR="00D9541A" w:rsidRPr="00A75F5D" w:rsidRDefault="00ED4126" w:rsidP="00ED4126">
      <w:pPr>
        <w:pStyle w:val="Tabeloverskrift"/>
      </w:pPr>
      <w:r w:rsidRPr="00A75F5D">
        <w:t>Oplysninger om værk, forfatter og forlag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ED4126" w:rsidRPr="00A75F5D" w14:paraId="6A6C29FE" w14:textId="77777777" w:rsidTr="006628CC">
        <w:tc>
          <w:tcPr>
            <w:tcW w:w="2263" w:type="dxa"/>
          </w:tcPr>
          <w:p w14:paraId="2B6F96D1" w14:textId="04BFF5F9" w:rsidR="00ED4126" w:rsidRPr="00A75F5D" w:rsidRDefault="00D9541A" w:rsidP="006628CC">
            <w:r>
              <w:t>Ansøgende forlag</w:t>
            </w:r>
          </w:p>
        </w:tc>
        <w:tc>
          <w:tcPr>
            <w:tcW w:w="6797" w:type="dxa"/>
          </w:tcPr>
          <w:p w14:paraId="72F98B91" w14:textId="77777777" w:rsidR="00ED4126" w:rsidRPr="00A75F5D" w:rsidRDefault="00ED4126" w:rsidP="006628CC"/>
        </w:tc>
      </w:tr>
      <w:tr w:rsidR="00EC0104" w:rsidRPr="00A75F5D" w14:paraId="167CB9E8" w14:textId="77777777" w:rsidTr="006628CC">
        <w:tc>
          <w:tcPr>
            <w:tcW w:w="2263" w:type="dxa"/>
          </w:tcPr>
          <w:p w14:paraId="1926901B" w14:textId="3A240C90" w:rsidR="00EC0104" w:rsidRPr="007B7623" w:rsidRDefault="00EC0104" w:rsidP="006628CC">
            <w:pPr>
              <w:rPr>
                <w:color w:val="000000" w:themeColor="text1"/>
              </w:rPr>
            </w:pPr>
            <w:r w:rsidRPr="007B7623">
              <w:rPr>
                <w:color w:val="000000" w:themeColor="text1"/>
              </w:rPr>
              <w:t>Projektresumé</w:t>
            </w:r>
          </w:p>
        </w:tc>
        <w:tc>
          <w:tcPr>
            <w:tcW w:w="6797" w:type="dxa"/>
          </w:tcPr>
          <w:p w14:paraId="77731F17" w14:textId="77777777" w:rsidR="00EC0104" w:rsidRPr="00A75F5D" w:rsidRDefault="00EC0104" w:rsidP="006628CC"/>
        </w:tc>
      </w:tr>
      <w:tr w:rsidR="00A77CD2" w:rsidRPr="00A75F5D" w14:paraId="50434167" w14:textId="77777777" w:rsidTr="006628CC">
        <w:tc>
          <w:tcPr>
            <w:tcW w:w="2263" w:type="dxa"/>
          </w:tcPr>
          <w:p w14:paraId="109FCBF5" w14:textId="564A4953" w:rsidR="00A77CD2" w:rsidRPr="007B7623" w:rsidRDefault="00A77CD2" w:rsidP="006628CC">
            <w:pPr>
              <w:rPr>
                <w:color w:val="000000" w:themeColor="text1"/>
              </w:rPr>
            </w:pPr>
            <w:r w:rsidRPr="007B7623">
              <w:rPr>
                <w:color w:val="000000" w:themeColor="text1"/>
              </w:rPr>
              <w:t xml:space="preserve">Hvad er ansøgningsformålet?  </w:t>
            </w:r>
          </w:p>
        </w:tc>
        <w:tc>
          <w:tcPr>
            <w:tcW w:w="6797" w:type="dxa"/>
          </w:tcPr>
          <w:sdt>
            <w:sdtPr>
              <w:rPr>
                <w:color w:val="FF0000"/>
              </w:rPr>
              <w:id w:val="-1672024447"/>
              <w:placeholder>
                <w:docPart w:val="DefaultPlaceholder_-1854013439"/>
              </w:placeholder>
              <w:showingPlcHdr/>
              <w:comboBox>
                <w:listItem w:value="Vælg et element."/>
                <w:listItem w:displayText="Produktionsstøtte danske værker" w:value="Produktionsstøtte danske værker"/>
                <w:listItem w:displayText="Produktion" w:value="Produktion"/>
                <w:listItem w:displayText="Produktion og oversættelse" w:value="Produktion og oversættelse"/>
                <w:listItem w:displayText="Oversættelse" w:value="Oversættelse"/>
              </w:comboBox>
            </w:sdtPr>
            <w:sdtEndPr/>
            <w:sdtContent>
              <w:p w14:paraId="5D603E4F" w14:textId="34DA3ED5" w:rsidR="00A77CD2" w:rsidRPr="00A77CD2" w:rsidRDefault="0011588C" w:rsidP="006628CC">
                <w:pPr>
                  <w:rPr>
                    <w:color w:val="FF0000"/>
                  </w:rPr>
                </w:pPr>
                <w:r w:rsidRPr="00FF30F8">
                  <w:rPr>
                    <w:rStyle w:val="Pladsholdertekst"/>
                  </w:rPr>
                  <w:t>Vælg et element.</w:t>
                </w:r>
              </w:p>
            </w:sdtContent>
          </w:sdt>
        </w:tc>
      </w:tr>
      <w:tr w:rsidR="00A77CD2" w:rsidRPr="00A75F5D" w14:paraId="6D2F7605" w14:textId="77777777" w:rsidTr="006628CC">
        <w:tc>
          <w:tcPr>
            <w:tcW w:w="2263" w:type="dxa"/>
          </w:tcPr>
          <w:p w14:paraId="0EC3FA93" w14:textId="5028E701" w:rsidR="00A77CD2" w:rsidRPr="007B7623" w:rsidRDefault="00A77CD2" w:rsidP="006628CC">
            <w:pPr>
              <w:rPr>
                <w:color w:val="000000" w:themeColor="text1"/>
              </w:rPr>
            </w:pPr>
            <w:r w:rsidRPr="007B7623">
              <w:rPr>
                <w:color w:val="000000" w:themeColor="text1"/>
              </w:rPr>
              <w:t>Ansøgt beløb</w:t>
            </w:r>
          </w:p>
        </w:tc>
        <w:tc>
          <w:tcPr>
            <w:tcW w:w="6797" w:type="dxa"/>
          </w:tcPr>
          <w:p w14:paraId="0F7095CC" w14:textId="23553E24" w:rsidR="00A77CD2" w:rsidRDefault="001375C6" w:rsidP="006628CC">
            <w:pPr>
              <w:rPr>
                <w:color w:val="FF0000"/>
              </w:rPr>
            </w:pPr>
            <w:sdt>
              <w:sdtPr>
                <w:rPr>
                  <w:color w:val="FF0000"/>
                </w:rPr>
                <w:id w:val="1145320308"/>
                <w:placeholder>
                  <w:docPart w:val="DefaultPlaceholder_-1854013439"/>
                </w:placeholder>
                <w:showingPlcHdr/>
                <w:comboBox>
                  <w:listItem w:value="Vælg et element."/>
                  <w:listItem w:displayText="15.000 kr. " w:value="15.000 kr. "/>
                  <w:listItem w:displayText="30.000 kr. " w:value="30.000 kr. "/>
                  <w:listItem w:displayText="50.000 kr. " w:value="50.000 kr. "/>
                  <w:listItem w:displayText="100.000 kr." w:value="100.000 kr."/>
                </w:comboBox>
              </w:sdtPr>
              <w:sdtEndPr/>
              <w:sdtContent>
                <w:r w:rsidR="0011588C" w:rsidRPr="00FF30F8">
                  <w:rPr>
                    <w:rStyle w:val="Pladsholdertekst"/>
                  </w:rPr>
                  <w:t>Vælg et element.</w:t>
                </w:r>
              </w:sdtContent>
            </w:sdt>
          </w:p>
        </w:tc>
      </w:tr>
      <w:tr w:rsidR="00D9541A" w:rsidRPr="00A75F5D" w14:paraId="492449C4" w14:textId="77777777" w:rsidTr="006628CC">
        <w:tc>
          <w:tcPr>
            <w:tcW w:w="2263" w:type="dxa"/>
          </w:tcPr>
          <w:p w14:paraId="6F25F2F9" w14:textId="6063CA07" w:rsidR="00D9541A" w:rsidRPr="00A75F5D" w:rsidRDefault="00D9541A" w:rsidP="006628CC">
            <w:r>
              <w:t>Titel</w:t>
            </w:r>
          </w:p>
        </w:tc>
        <w:tc>
          <w:tcPr>
            <w:tcW w:w="6797" w:type="dxa"/>
          </w:tcPr>
          <w:p w14:paraId="1DE72FDF" w14:textId="77777777" w:rsidR="00D9541A" w:rsidRPr="00A75F5D" w:rsidRDefault="00D9541A" w:rsidP="006628CC"/>
        </w:tc>
      </w:tr>
      <w:tr w:rsidR="00ED4126" w:rsidRPr="00A75F5D" w14:paraId="6B0923E6" w14:textId="77777777" w:rsidTr="006628CC">
        <w:tc>
          <w:tcPr>
            <w:tcW w:w="2263" w:type="dxa"/>
          </w:tcPr>
          <w:p w14:paraId="5293D9E7" w14:textId="77777777" w:rsidR="00ED4126" w:rsidRPr="00A75F5D" w:rsidRDefault="00ED4126" w:rsidP="006628CC">
            <w:r w:rsidRPr="00A75F5D">
              <w:t>Forfatter</w:t>
            </w:r>
          </w:p>
        </w:tc>
        <w:tc>
          <w:tcPr>
            <w:tcW w:w="6797" w:type="dxa"/>
          </w:tcPr>
          <w:p w14:paraId="0D1B4A96" w14:textId="77777777" w:rsidR="00ED4126" w:rsidRPr="00A75F5D" w:rsidRDefault="00ED4126" w:rsidP="006628CC"/>
        </w:tc>
      </w:tr>
      <w:tr w:rsidR="00ED4126" w:rsidRPr="00A75F5D" w14:paraId="3887A161" w14:textId="77777777" w:rsidTr="006628CC">
        <w:tc>
          <w:tcPr>
            <w:tcW w:w="2263" w:type="dxa"/>
          </w:tcPr>
          <w:p w14:paraId="58B30C5D" w14:textId="77777777" w:rsidR="00ED4126" w:rsidRPr="00A75F5D" w:rsidRDefault="00ED4126" w:rsidP="006628CC">
            <w:r w:rsidRPr="00A75F5D">
              <w:t>Evt. illustrator, m.v.</w:t>
            </w:r>
          </w:p>
        </w:tc>
        <w:tc>
          <w:tcPr>
            <w:tcW w:w="6797" w:type="dxa"/>
          </w:tcPr>
          <w:p w14:paraId="67EE3582" w14:textId="77777777" w:rsidR="00ED4126" w:rsidRPr="00A75F5D" w:rsidRDefault="00ED4126" w:rsidP="006628CC"/>
        </w:tc>
      </w:tr>
      <w:tr w:rsidR="00ED4126" w:rsidRPr="00A75F5D" w14:paraId="4C16C08D" w14:textId="77777777" w:rsidTr="006628CC">
        <w:tc>
          <w:tcPr>
            <w:tcW w:w="2263" w:type="dxa"/>
          </w:tcPr>
          <w:p w14:paraId="4646E852" w14:textId="77777777" w:rsidR="00ED4126" w:rsidRPr="00A75F5D" w:rsidRDefault="00ED4126" w:rsidP="006628CC">
            <w:r w:rsidRPr="00A75F5D">
              <w:t>Sideantal</w:t>
            </w:r>
          </w:p>
        </w:tc>
        <w:tc>
          <w:tcPr>
            <w:tcW w:w="6797" w:type="dxa"/>
          </w:tcPr>
          <w:p w14:paraId="294B62B7" w14:textId="77777777" w:rsidR="00ED4126" w:rsidRPr="00A75F5D" w:rsidRDefault="00ED4126" w:rsidP="006628CC"/>
        </w:tc>
      </w:tr>
      <w:tr w:rsidR="00ED4126" w:rsidRPr="00A75F5D" w14:paraId="7710D73A" w14:textId="77777777" w:rsidTr="006628CC">
        <w:tc>
          <w:tcPr>
            <w:tcW w:w="2263" w:type="dxa"/>
          </w:tcPr>
          <w:p w14:paraId="1FE5B24C" w14:textId="77777777" w:rsidR="00ED4126" w:rsidRPr="00A75F5D" w:rsidRDefault="00ED4126" w:rsidP="006628CC">
            <w:r w:rsidRPr="00A75F5D">
              <w:t>Genre</w:t>
            </w:r>
          </w:p>
        </w:tc>
        <w:tc>
          <w:tcPr>
            <w:tcW w:w="6797" w:type="dxa"/>
          </w:tcPr>
          <w:p w14:paraId="49F5D59D" w14:textId="77777777" w:rsidR="00ED4126" w:rsidRPr="00A75F5D" w:rsidRDefault="00ED4126" w:rsidP="006628CC"/>
        </w:tc>
      </w:tr>
      <w:tr w:rsidR="00ED4126" w:rsidRPr="00A75F5D" w14:paraId="38902EA3" w14:textId="77777777" w:rsidTr="006628CC">
        <w:tc>
          <w:tcPr>
            <w:tcW w:w="2263" w:type="dxa"/>
          </w:tcPr>
          <w:p w14:paraId="5C1DBB30" w14:textId="77777777" w:rsidR="00ED4126" w:rsidRPr="00A75F5D" w:rsidRDefault="00ED4126" w:rsidP="006628CC">
            <w:r w:rsidRPr="00A75F5D">
              <w:lastRenderedPageBreak/>
              <w:t>Værket oversættes til (sprog) (kun ved oversættelser)</w:t>
            </w:r>
          </w:p>
        </w:tc>
        <w:tc>
          <w:tcPr>
            <w:tcW w:w="6797" w:type="dxa"/>
          </w:tcPr>
          <w:p w14:paraId="7BA308A9" w14:textId="77777777" w:rsidR="00ED4126" w:rsidRPr="00A75F5D" w:rsidRDefault="00ED4126" w:rsidP="006628CC"/>
        </w:tc>
      </w:tr>
      <w:tr w:rsidR="00ED4126" w:rsidRPr="00A75F5D" w14:paraId="0CA38E4B" w14:textId="77777777" w:rsidTr="006628CC">
        <w:tc>
          <w:tcPr>
            <w:tcW w:w="2263" w:type="dxa"/>
          </w:tcPr>
          <w:p w14:paraId="0E59E4C8" w14:textId="77777777" w:rsidR="00ED4126" w:rsidRPr="00A75F5D" w:rsidRDefault="00ED4126" w:rsidP="006628CC">
            <w:r w:rsidRPr="00A75F5D">
              <w:t>Ansøgende forlags webadresse</w:t>
            </w:r>
          </w:p>
        </w:tc>
        <w:tc>
          <w:tcPr>
            <w:tcW w:w="6797" w:type="dxa"/>
          </w:tcPr>
          <w:p w14:paraId="29AA7DA9" w14:textId="77777777" w:rsidR="00ED4126" w:rsidRPr="00A75F5D" w:rsidRDefault="00ED4126" w:rsidP="006628CC"/>
        </w:tc>
      </w:tr>
    </w:tbl>
    <w:p w14:paraId="200F9EA0" w14:textId="77777777" w:rsidR="00EC0104" w:rsidRDefault="00EC0104" w:rsidP="00A77CD2"/>
    <w:p w14:paraId="1C33B580" w14:textId="0D34077B" w:rsidR="000915BC" w:rsidRPr="00A75F5D" w:rsidRDefault="00722DC8" w:rsidP="00A77CD2">
      <w:r w:rsidRPr="00A75F5D">
        <w:t>Oplysninger om oversætter</w:t>
      </w:r>
      <w:r w:rsidR="00EF347F" w:rsidRPr="00A75F5D">
        <w:t xml:space="preserve"> (udfyldes kun ved oversættelser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0915BC" w:rsidRPr="00A75F5D" w14:paraId="1EEB2011" w14:textId="77777777" w:rsidTr="00323641">
        <w:trPr>
          <w:cantSplit/>
        </w:trPr>
        <w:tc>
          <w:tcPr>
            <w:tcW w:w="2263" w:type="dxa"/>
          </w:tcPr>
          <w:p w14:paraId="71CAED92" w14:textId="26F8C9BB" w:rsidR="000915BC" w:rsidRPr="00A75F5D" w:rsidRDefault="000915BC" w:rsidP="00323641">
            <w:r w:rsidRPr="00A75F5D">
              <w:t>Navn</w:t>
            </w:r>
          </w:p>
        </w:tc>
        <w:tc>
          <w:tcPr>
            <w:tcW w:w="6797" w:type="dxa"/>
          </w:tcPr>
          <w:p w14:paraId="1108EFFB" w14:textId="77777777" w:rsidR="000915BC" w:rsidRPr="00A75F5D" w:rsidRDefault="000915BC" w:rsidP="00323641"/>
        </w:tc>
      </w:tr>
      <w:tr w:rsidR="000915BC" w:rsidRPr="00A75F5D" w14:paraId="569CEC2B" w14:textId="77777777" w:rsidTr="00323641">
        <w:trPr>
          <w:cantSplit/>
        </w:trPr>
        <w:tc>
          <w:tcPr>
            <w:tcW w:w="2263" w:type="dxa"/>
          </w:tcPr>
          <w:p w14:paraId="3D39E246" w14:textId="1CA32EB5" w:rsidR="000915BC" w:rsidRPr="00A75F5D" w:rsidRDefault="000915BC" w:rsidP="00323641">
            <w:r w:rsidRPr="00A75F5D">
              <w:t>E-mail</w:t>
            </w:r>
          </w:p>
        </w:tc>
        <w:tc>
          <w:tcPr>
            <w:tcW w:w="6797" w:type="dxa"/>
          </w:tcPr>
          <w:p w14:paraId="70AA76D0" w14:textId="77777777" w:rsidR="000915BC" w:rsidRPr="00A75F5D" w:rsidRDefault="000915BC" w:rsidP="00323641"/>
        </w:tc>
      </w:tr>
      <w:tr w:rsidR="000915BC" w:rsidRPr="00A75F5D" w14:paraId="5CABCC56" w14:textId="77777777" w:rsidTr="00323641">
        <w:trPr>
          <w:cantSplit/>
        </w:trPr>
        <w:tc>
          <w:tcPr>
            <w:tcW w:w="2263" w:type="dxa"/>
          </w:tcPr>
          <w:p w14:paraId="5D1D08F5" w14:textId="6537C688" w:rsidR="000915BC" w:rsidRPr="00A75F5D" w:rsidRDefault="000915BC" w:rsidP="00323641">
            <w:r w:rsidRPr="00A75F5D">
              <w:t>Kortfattet cv om oversætterens virke</w:t>
            </w:r>
          </w:p>
        </w:tc>
        <w:tc>
          <w:tcPr>
            <w:tcW w:w="6797" w:type="dxa"/>
          </w:tcPr>
          <w:p w14:paraId="298A910F" w14:textId="77777777" w:rsidR="000915BC" w:rsidRPr="00A75F5D" w:rsidRDefault="000915BC" w:rsidP="00323641"/>
          <w:p w14:paraId="3DED88F4" w14:textId="7AF1CE76" w:rsidR="000D0F11" w:rsidRPr="00A75F5D" w:rsidRDefault="000D0F11" w:rsidP="00323641"/>
        </w:tc>
      </w:tr>
      <w:tr w:rsidR="000915BC" w:rsidRPr="00A75F5D" w14:paraId="12E7BF61" w14:textId="77777777" w:rsidTr="00323641">
        <w:trPr>
          <w:cantSplit/>
        </w:trPr>
        <w:tc>
          <w:tcPr>
            <w:tcW w:w="2263" w:type="dxa"/>
          </w:tcPr>
          <w:p w14:paraId="45CAD4F6" w14:textId="5FBB6ABA" w:rsidR="000915BC" w:rsidRPr="00A75F5D" w:rsidRDefault="000915BC" w:rsidP="00323641">
            <w:r w:rsidRPr="00A75F5D">
              <w:t>Værkliste, anfør de tre væsentligste oversættelser</w:t>
            </w:r>
          </w:p>
        </w:tc>
        <w:tc>
          <w:tcPr>
            <w:tcW w:w="6797" w:type="dxa"/>
          </w:tcPr>
          <w:p w14:paraId="272FB8CF" w14:textId="77777777" w:rsidR="000915BC" w:rsidRPr="00A75F5D" w:rsidRDefault="000915BC" w:rsidP="009040E8">
            <w:pPr>
              <w:pStyle w:val="Opstilling-punkttegn"/>
            </w:pPr>
            <w:r w:rsidRPr="00A75F5D">
              <w:t>[værk 1 (titel, forfatter, forlag, oversættelsens udgivelsesår)]</w:t>
            </w:r>
          </w:p>
          <w:p w14:paraId="137091FA" w14:textId="11A7CBF9" w:rsidR="000915BC" w:rsidRPr="00A75F5D" w:rsidRDefault="000915BC" w:rsidP="009040E8">
            <w:pPr>
              <w:pStyle w:val="Opstilling-punkttegn"/>
            </w:pPr>
            <w:r w:rsidRPr="00A75F5D">
              <w:t>[værk 2 (titel, forfatter, forlag, oversættelsens udgivelsesår)]</w:t>
            </w:r>
          </w:p>
          <w:p w14:paraId="1158B36B" w14:textId="06E9568C" w:rsidR="000915BC" w:rsidRPr="00A75F5D" w:rsidRDefault="000915BC" w:rsidP="009040E8">
            <w:pPr>
              <w:pStyle w:val="Opstilling-punkttegn"/>
            </w:pPr>
            <w:r w:rsidRPr="00A75F5D">
              <w:t>[værk 3 (titel, forfatter, forlag, oversættelsens udgivelsesår)]</w:t>
            </w:r>
          </w:p>
        </w:tc>
      </w:tr>
    </w:tbl>
    <w:p w14:paraId="083701FC" w14:textId="5246EC82" w:rsidR="00EC0104" w:rsidRDefault="00EC0104" w:rsidP="00EC0104">
      <w:r>
        <w:t xml:space="preserve">Ved ansøgning om oversættelse: Jeg bekræfter, at der er indgået kontrakt med den i ansøgningen nævnte oversætter til det beløb, der er anført i budgettet </w:t>
      </w:r>
      <w:sdt>
        <w:sdtPr>
          <w:id w:val="-112777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477">
            <w:rPr>
              <w:rFonts w:ascii="MS Gothic" w:eastAsia="MS Gothic" w:hAnsi="MS Gothic" w:hint="eastAsia"/>
            </w:rPr>
            <w:t>☐</w:t>
          </w:r>
        </w:sdtContent>
      </w:sdt>
    </w:p>
    <w:p w14:paraId="39D429E9" w14:textId="3DA89A5F" w:rsidR="000915BC" w:rsidRPr="00A75F5D" w:rsidRDefault="000915BC" w:rsidP="00384353">
      <w:pPr>
        <w:pStyle w:val="Tabeloverskrift"/>
      </w:pPr>
      <w:r w:rsidRPr="00A75F5D">
        <w:t>Om projekt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A77CD2" w:rsidRPr="00A75F5D" w14:paraId="6E02A1E5" w14:textId="77777777" w:rsidTr="00711A5F">
        <w:trPr>
          <w:cantSplit/>
        </w:trPr>
        <w:tc>
          <w:tcPr>
            <w:tcW w:w="2263" w:type="dxa"/>
          </w:tcPr>
          <w:p w14:paraId="27D458C4" w14:textId="09C4F30F" w:rsidR="00A77CD2" w:rsidRDefault="00A77CD2" w:rsidP="00323641">
            <w:r>
              <w:t>Relevansen af det valgte værk (motivering)</w:t>
            </w:r>
          </w:p>
        </w:tc>
        <w:tc>
          <w:tcPr>
            <w:tcW w:w="6797" w:type="dxa"/>
          </w:tcPr>
          <w:p w14:paraId="185E201C" w14:textId="77777777" w:rsidR="00A77CD2" w:rsidRPr="00A75F5D" w:rsidRDefault="00A77CD2" w:rsidP="00323641"/>
        </w:tc>
      </w:tr>
      <w:tr w:rsidR="00D9541A" w:rsidRPr="00A75F5D" w14:paraId="5DA47669" w14:textId="77777777" w:rsidTr="00711A5F">
        <w:trPr>
          <w:cantSplit/>
        </w:trPr>
        <w:tc>
          <w:tcPr>
            <w:tcW w:w="2263" w:type="dxa"/>
          </w:tcPr>
          <w:p w14:paraId="737A786B" w14:textId="288D48B0" w:rsidR="00D9541A" w:rsidRPr="00A75F5D" w:rsidRDefault="00D9541A" w:rsidP="00323641">
            <w:r w:rsidRPr="00A75F5D">
              <w:t>Forventet oplagstal</w:t>
            </w:r>
          </w:p>
        </w:tc>
        <w:tc>
          <w:tcPr>
            <w:tcW w:w="6797" w:type="dxa"/>
          </w:tcPr>
          <w:p w14:paraId="3C6A8606" w14:textId="77777777" w:rsidR="00D9541A" w:rsidRPr="00A75F5D" w:rsidRDefault="00D9541A" w:rsidP="00323641"/>
        </w:tc>
      </w:tr>
      <w:tr w:rsidR="000915BC" w:rsidRPr="00A75F5D" w14:paraId="44581CD8" w14:textId="77777777" w:rsidTr="00711A5F">
        <w:trPr>
          <w:cantSplit/>
        </w:trPr>
        <w:tc>
          <w:tcPr>
            <w:tcW w:w="2263" w:type="dxa"/>
          </w:tcPr>
          <w:p w14:paraId="435E0E60" w14:textId="2FCF1D4A" w:rsidR="000915BC" w:rsidRPr="00A75F5D" w:rsidRDefault="000915BC" w:rsidP="00323641">
            <w:r w:rsidRPr="00A75F5D">
              <w:t>Beskrivelse af markedsføringsindsats</w:t>
            </w:r>
          </w:p>
        </w:tc>
        <w:tc>
          <w:tcPr>
            <w:tcW w:w="6797" w:type="dxa"/>
          </w:tcPr>
          <w:p w14:paraId="0A5A46BB" w14:textId="44F6A324" w:rsidR="000915BC" w:rsidRPr="00A75F5D" w:rsidRDefault="000915BC" w:rsidP="00323641">
            <w:r w:rsidRPr="00A75F5D">
              <w:t>[Beskriv bl.a., hvilke indsatser I laver for, at værket når sine læsere.]</w:t>
            </w:r>
          </w:p>
        </w:tc>
      </w:tr>
    </w:tbl>
    <w:p w14:paraId="0CDE339D" w14:textId="2F55020B" w:rsidR="00BF02E6" w:rsidRPr="00A75F5D" w:rsidRDefault="000915BC" w:rsidP="00384353">
      <w:pPr>
        <w:pStyle w:val="Tabeloverskrift"/>
      </w:pPr>
      <w:r w:rsidRPr="00A75F5D">
        <w:t>Om nødvendigheden af tilsku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15BC" w:rsidRPr="00A75F5D" w14:paraId="44463634" w14:textId="77777777" w:rsidTr="000915BC">
        <w:trPr>
          <w:cantSplit/>
        </w:trPr>
        <w:tc>
          <w:tcPr>
            <w:tcW w:w="9060" w:type="dxa"/>
          </w:tcPr>
          <w:p w14:paraId="56FA161C" w14:textId="77777777" w:rsidR="000915BC" w:rsidRPr="00A75F5D" w:rsidRDefault="000915BC" w:rsidP="00323641">
            <w:r w:rsidRPr="00A75F5D">
              <w:t>[Her skal du kort redegøre for, hvorfor tilskud fra Kunstfonden er nødvendigt for at gennemføre projektet, herunder hvilke finansieringskilder, der er afsøgt.]</w:t>
            </w:r>
          </w:p>
          <w:p w14:paraId="06F37117" w14:textId="071F4DD8" w:rsidR="000915BC" w:rsidRPr="00A75F5D" w:rsidRDefault="000915BC" w:rsidP="00323641"/>
        </w:tc>
      </w:tr>
    </w:tbl>
    <w:p w14:paraId="4A4B0048" w14:textId="0126CB0C" w:rsidR="0039316B" w:rsidRPr="00A75F5D" w:rsidRDefault="0039316B" w:rsidP="00384353">
      <w:pPr>
        <w:pStyle w:val="Tabeloverskrift"/>
      </w:pPr>
      <w:r w:rsidRPr="00A75F5D">
        <w:t>Om prioritering af ansøgning ved flere indsendte ansøg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15BC" w:rsidRPr="00A75F5D" w14:paraId="6D8BEE4D" w14:textId="77777777" w:rsidTr="00902147">
        <w:tc>
          <w:tcPr>
            <w:tcW w:w="9060" w:type="dxa"/>
          </w:tcPr>
          <w:p w14:paraId="02917E7B" w14:textId="77777777" w:rsidR="000915BC" w:rsidRPr="00A75F5D" w:rsidRDefault="000915BC" w:rsidP="00323641">
            <w:r w:rsidRPr="00A75F5D">
              <w:t>[Hvis du har indsendt flere ansøgninger, bedes du her angive, hvordan du vil prioritere denne ansøgning i forhold til de øvrige ansøgninger.]</w:t>
            </w:r>
          </w:p>
          <w:p w14:paraId="58E1E7F1" w14:textId="651F7327" w:rsidR="00902147" w:rsidRPr="00A75F5D" w:rsidRDefault="00902147" w:rsidP="00323641"/>
        </w:tc>
      </w:tr>
    </w:tbl>
    <w:p w14:paraId="120CB47D" w14:textId="20284534" w:rsidR="00711A5F" w:rsidRPr="00A75F5D" w:rsidRDefault="00711A5F">
      <w:pPr>
        <w:spacing w:before="0"/>
        <w:rPr>
          <w:rFonts w:eastAsiaTheme="majorEastAsia" w:cstheme="majorBidi"/>
          <w:b/>
          <w:bCs/>
          <w:sz w:val="26"/>
          <w:szCs w:val="26"/>
        </w:rPr>
      </w:pPr>
      <w:r w:rsidRPr="00A75F5D">
        <w:br w:type="page"/>
      </w:r>
    </w:p>
    <w:p w14:paraId="293FD56A" w14:textId="05D9DD55" w:rsidR="00902147" w:rsidRPr="00A75F5D" w:rsidRDefault="00902147" w:rsidP="00323641">
      <w:pPr>
        <w:pStyle w:val="Overskrift2"/>
        <w:keepNext w:val="0"/>
      </w:pPr>
      <w:r w:rsidRPr="00A75F5D">
        <w:lastRenderedPageBreak/>
        <w:t>Del 2: Budget for projektet</w:t>
      </w:r>
    </w:p>
    <w:p w14:paraId="702FC1CE" w14:textId="7DFB99F2" w:rsidR="00902147" w:rsidRPr="00A75F5D" w:rsidRDefault="00902147" w:rsidP="00323641">
      <w:pPr>
        <w:rPr>
          <w:i/>
          <w:lang w:eastAsia="da-DK"/>
        </w:rPr>
      </w:pPr>
      <w:r w:rsidRPr="00A75F5D">
        <w:rPr>
          <w:i/>
          <w:lang w:eastAsia="da-DK"/>
        </w:rPr>
        <w:t>I det følgende skal du udfylde et budget for dit projekt.</w:t>
      </w:r>
    </w:p>
    <w:p w14:paraId="4FACE47D" w14:textId="1A140DBD" w:rsidR="00902147" w:rsidRPr="00A75F5D" w:rsidRDefault="00902147" w:rsidP="00323641">
      <w:pPr>
        <w:rPr>
          <w:i/>
          <w:lang w:eastAsia="da-DK"/>
        </w:rPr>
      </w:pPr>
      <w:r w:rsidRPr="00A75F5D">
        <w:rPr>
          <w:i/>
          <w:lang w:eastAsia="da-DK"/>
        </w:rPr>
        <w:t xml:space="preserve">Når du udfylder budgetskemaet, skal du i udgangspunktet medtage alle indtægter og udgifter, der knytter sig til dit projekt. </w:t>
      </w:r>
      <w:r w:rsidRPr="00A75F5D">
        <w:rPr>
          <w:i/>
          <w:u w:val="single"/>
          <w:lang w:eastAsia="da-DK"/>
        </w:rPr>
        <w:t>Hvis dit projekt er en del af et større projekt</w:t>
      </w:r>
      <w:r w:rsidRPr="00A75F5D">
        <w:rPr>
          <w:i/>
          <w:lang w:eastAsia="da-DK"/>
        </w:rPr>
        <w:t xml:space="preserve"> med en stor samlet økonomi, skal du selv vurdere, hvordan budgettet stilles mest hensigtsmæssigt op, så Statens Kunstfond får et retvisende billede af projektets økonomiske forhold og støttebehov. </w:t>
      </w:r>
    </w:p>
    <w:p w14:paraId="36C67DEE" w14:textId="0697A2FF" w:rsidR="00902147" w:rsidRPr="00A75F5D" w:rsidRDefault="00902147" w:rsidP="00323641">
      <w:pPr>
        <w:rPr>
          <w:i/>
          <w:lang w:eastAsia="da-DK"/>
        </w:rPr>
      </w:pPr>
      <w:r w:rsidRPr="00A75F5D">
        <w:rPr>
          <w:i/>
          <w:lang w:eastAsia="da-DK"/>
        </w:rPr>
        <w:t>Du skal kun udfylde de indtægts- og udgiftsposter, som er relevante for dit projekt. Dit budget skal altid være balanceret, dvs. at indtægter i alt og udgifter i alt skal være det samme.</w:t>
      </w:r>
    </w:p>
    <w:p w14:paraId="0254BDF9" w14:textId="1A0B65E8" w:rsidR="00902147" w:rsidRPr="00A75F5D" w:rsidRDefault="00902147" w:rsidP="00384353">
      <w:pPr>
        <w:pStyle w:val="Tabeloverskrift"/>
        <w:rPr>
          <w:lang w:eastAsia="da-DK"/>
        </w:rPr>
      </w:pPr>
      <w:r w:rsidRPr="00A75F5D">
        <w:rPr>
          <w:lang w:eastAsia="da-DK"/>
        </w:rPr>
        <w:t>Indtæg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232"/>
        <w:gridCol w:w="2828"/>
      </w:tblGrid>
      <w:tr w:rsidR="00902147" w:rsidRPr="00A75F5D" w14:paraId="1E69F95B" w14:textId="77777777" w:rsidTr="00862AB8">
        <w:trPr>
          <w:cantSplit/>
        </w:trPr>
        <w:tc>
          <w:tcPr>
            <w:tcW w:w="6232" w:type="dxa"/>
          </w:tcPr>
          <w:p w14:paraId="534ADB63" w14:textId="7C0BA4AC" w:rsidR="00902147" w:rsidRPr="00A75F5D" w:rsidRDefault="00862AB8" w:rsidP="00323641">
            <w:pPr>
              <w:spacing w:before="120"/>
              <w:rPr>
                <w:b/>
                <w:lang w:eastAsia="da-DK"/>
              </w:rPr>
            </w:pPr>
            <w:r w:rsidRPr="00A75F5D">
              <w:rPr>
                <w:b/>
                <w:lang w:eastAsia="da-DK"/>
              </w:rPr>
              <w:t>SKRIV NAVN PÅ INDTÆGT NEDENFOR</w:t>
            </w:r>
          </w:p>
        </w:tc>
        <w:tc>
          <w:tcPr>
            <w:tcW w:w="2828" w:type="dxa"/>
          </w:tcPr>
          <w:p w14:paraId="79CF3D27" w14:textId="11E48EC1" w:rsidR="00902147" w:rsidRPr="00A75F5D" w:rsidRDefault="00862AB8" w:rsidP="00323641">
            <w:pPr>
              <w:spacing w:before="120"/>
              <w:rPr>
                <w:b/>
                <w:lang w:eastAsia="da-DK"/>
              </w:rPr>
            </w:pPr>
            <w:r w:rsidRPr="00A75F5D">
              <w:rPr>
                <w:b/>
                <w:lang w:eastAsia="da-DK"/>
              </w:rPr>
              <w:t>SKRIV BELØB NEDENFOR</w:t>
            </w:r>
          </w:p>
        </w:tc>
      </w:tr>
      <w:tr w:rsidR="00902147" w:rsidRPr="00A75F5D" w14:paraId="73B8F4C2" w14:textId="77777777" w:rsidTr="00862AB8">
        <w:trPr>
          <w:cantSplit/>
        </w:trPr>
        <w:tc>
          <w:tcPr>
            <w:tcW w:w="6232" w:type="dxa"/>
          </w:tcPr>
          <w:p w14:paraId="628FD905" w14:textId="0767D850" w:rsidR="00902147" w:rsidRPr="00A75F5D" w:rsidRDefault="00902147" w:rsidP="00323641">
            <w:pPr>
              <w:spacing w:before="120"/>
              <w:rPr>
                <w:lang w:eastAsia="da-DK"/>
              </w:rPr>
            </w:pPr>
            <w:r w:rsidRPr="00A75F5D">
              <w:rPr>
                <w:lang w:eastAsia="da-DK"/>
              </w:rPr>
              <w:t>[Ansøgt beløb fra Statens Kunstfond]</w:t>
            </w:r>
          </w:p>
        </w:tc>
        <w:sdt>
          <w:sdtPr>
            <w:rPr>
              <w:lang w:eastAsia="da-DK"/>
            </w:rPr>
            <w:tag w:val="Faste tilskudsbeløb"/>
            <w:id w:val="-119081545"/>
            <w:placeholder>
              <w:docPart w:val="234F01DD727E41128878591AED9931FD"/>
            </w:placeholder>
            <w:showingPlcHdr/>
            <w:dropDownList>
              <w:listItem w:value="Vælg beløb - baseret på udgivelsens/oversættelsens længde. Se forklaring i puljebeskrivelsen"/>
              <w:listItem w:displayText="15.000 kr. (op til 100 sider)" w:value="15.000 kr. (op til 100 sider)"/>
              <w:listItem w:displayText="30.000 kr. (op til 300 sider)" w:value="30.000 kr. (op til 300 sider)"/>
              <w:listItem w:displayText="50.000 kr. (over 300 sider)" w:value="50.000 kr. (over 300 sider)"/>
              <w:listItem w:displayText="100.000 kr. (særligt komplekse værker)" w:value="100.000 kr. (særligt komplekse værker)"/>
            </w:dropDownList>
          </w:sdtPr>
          <w:sdtEndPr/>
          <w:sdtContent>
            <w:tc>
              <w:tcPr>
                <w:tcW w:w="2828" w:type="dxa"/>
              </w:tcPr>
              <w:p w14:paraId="4385812A" w14:textId="60BC6E02" w:rsidR="00902147" w:rsidRPr="00A75F5D" w:rsidRDefault="00C06AF7" w:rsidP="00323641">
                <w:pPr>
                  <w:spacing w:before="120"/>
                  <w:rPr>
                    <w:lang w:eastAsia="da-DK"/>
                  </w:rPr>
                </w:pPr>
                <w:r w:rsidRPr="00A75F5D">
                  <w:rPr>
                    <w:rStyle w:val="Pladsholdertekst"/>
                  </w:rPr>
                  <w:t>Vælg et element.</w:t>
                </w:r>
              </w:p>
            </w:tc>
          </w:sdtContent>
        </w:sdt>
      </w:tr>
      <w:tr w:rsidR="00862AB8" w:rsidRPr="00A75F5D" w14:paraId="1EBC7B9D" w14:textId="77777777" w:rsidTr="00862AB8">
        <w:trPr>
          <w:cantSplit/>
        </w:trPr>
        <w:tc>
          <w:tcPr>
            <w:tcW w:w="6232" w:type="dxa"/>
          </w:tcPr>
          <w:p w14:paraId="1ACB8C44" w14:textId="77777777" w:rsidR="00862AB8" w:rsidRPr="00A75F5D" w:rsidRDefault="00862AB8" w:rsidP="00323641">
            <w:pPr>
              <w:spacing w:before="120"/>
              <w:rPr>
                <w:lang w:eastAsia="da-DK"/>
              </w:rPr>
            </w:pPr>
          </w:p>
        </w:tc>
        <w:tc>
          <w:tcPr>
            <w:tcW w:w="2828" w:type="dxa"/>
          </w:tcPr>
          <w:p w14:paraId="0DD0CFB1" w14:textId="77777777" w:rsidR="00862AB8" w:rsidRPr="00A75F5D" w:rsidRDefault="00862AB8" w:rsidP="00323641">
            <w:pPr>
              <w:spacing w:before="120"/>
              <w:rPr>
                <w:lang w:eastAsia="da-DK"/>
              </w:rPr>
            </w:pPr>
          </w:p>
        </w:tc>
      </w:tr>
      <w:tr w:rsidR="00902147" w:rsidRPr="00A75F5D" w14:paraId="3DF909FF" w14:textId="77777777" w:rsidTr="00862AB8">
        <w:trPr>
          <w:cantSplit/>
        </w:trPr>
        <w:tc>
          <w:tcPr>
            <w:tcW w:w="6232" w:type="dxa"/>
          </w:tcPr>
          <w:p w14:paraId="1992A1C7" w14:textId="02E82207" w:rsidR="00902147" w:rsidRPr="00A75F5D" w:rsidRDefault="00902147" w:rsidP="00323641">
            <w:pPr>
              <w:spacing w:before="120"/>
              <w:rPr>
                <w:lang w:eastAsia="da-DK"/>
              </w:rPr>
            </w:pPr>
            <w:r w:rsidRPr="00A75F5D">
              <w:rPr>
                <w:lang w:eastAsia="da-DK"/>
              </w:rPr>
              <w:t>[Evt. anden medfinansiering (udspecificer)]</w:t>
            </w:r>
          </w:p>
        </w:tc>
        <w:tc>
          <w:tcPr>
            <w:tcW w:w="2828" w:type="dxa"/>
          </w:tcPr>
          <w:p w14:paraId="295506F7" w14:textId="77777777" w:rsidR="00902147" w:rsidRPr="00A75F5D" w:rsidRDefault="00902147" w:rsidP="00323641">
            <w:pPr>
              <w:spacing w:before="120"/>
              <w:rPr>
                <w:lang w:eastAsia="da-DK"/>
              </w:rPr>
            </w:pPr>
          </w:p>
        </w:tc>
      </w:tr>
      <w:tr w:rsidR="00862AB8" w:rsidRPr="00A75F5D" w14:paraId="27088CB6" w14:textId="77777777" w:rsidTr="00862AB8">
        <w:trPr>
          <w:cantSplit/>
        </w:trPr>
        <w:tc>
          <w:tcPr>
            <w:tcW w:w="6232" w:type="dxa"/>
          </w:tcPr>
          <w:p w14:paraId="2DE1DBA3" w14:textId="77777777" w:rsidR="00862AB8" w:rsidRPr="00A75F5D" w:rsidRDefault="00862AB8" w:rsidP="00323641">
            <w:pPr>
              <w:spacing w:before="120"/>
              <w:rPr>
                <w:lang w:eastAsia="da-DK"/>
              </w:rPr>
            </w:pPr>
          </w:p>
        </w:tc>
        <w:tc>
          <w:tcPr>
            <w:tcW w:w="2828" w:type="dxa"/>
          </w:tcPr>
          <w:p w14:paraId="4CB3C139" w14:textId="77777777" w:rsidR="00862AB8" w:rsidRPr="00A75F5D" w:rsidRDefault="00862AB8" w:rsidP="00323641">
            <w:pPr>
              <w:spacing w:before="120"/>
              <w:rPr>
                <w:lang w:eastAsia="da-DK"/>
              </w:rPr>
            </w:pPr>
          </w:p>
        </w:tc>
      </w:tr>
      <w:tr w:rsidR="00862AB8" w:rsidRPr="00A75F5D" w14:paraId="005BD18D" w14:textId="77777777" w:rsidTr="00862AB8">
        <w:trPr>
          <w:cantSplit/>
        </w:trPr>
        <w:tc>
          <w:tcPr>
            <w:tcW w:w="6232" w:type="dxa"/>
          </w:tcPr>
          <w:p w14:paraId="0E0AF644" w14:textId="77777777" w:rsidR="00862AB8" w:rsidRPr="00A75F5D" w:rsidRDefault="00862AB8" w:rsidP="00323641">
            <w:pPr>
              <w:spacing w:before="120"/>
              <w:rPr>
                <w:lang w:eastAsia="da-DK"/>
              </w:rPr>
            </w:pPr>
          </w:p>
        </w:tc>
        <w:tc>
          <w:tcPr>
            <w:tcW w:w="2828" w:type="dxa"/>
          </w:tcPr>
          <w:p w14:paraId="55964181" w14:textId="77777777" w:rsidR="00862AB8" w:rsidRPr="00A75F5D" w:rsidRDefault="00862AB8" w:rsidP="00323641">
            <w:pPr>
              <w:spacing w:before="120"/>
              <w:rPr>
                <w:lang w:eastAsia="da-DK"/>
              </w:rPr>
            </w:pPr>
          </w:p>
        </w:tc>
      </w:tr>
      <w:tr w:rsidR="00902147" w:rsidRPr="00A75F5D" w14:paraId="3927F132" w14:textId="77777777" w:rsidTr="00862AB8">
        <w:trPr>
          <w:cantSplit/>
        </w:trPr>
        <w:tc>
          <w:tcPr>
            <w:tcW w:w="6232" w:type="dxa"/>
          </w:tcPr>
          <w:p w14:paraId="1601546E" w14:textId="58539D9D" w:rsidR="00902147" w:rsidRPr="00A75F5D" w:rsidRDefault="00902147" w:rsidP="00323641">
            <w:pPr>
              <w:spacing w:before="120"/>
              <w:rPr>
                <w:lang w:eastAsia="da-DK"/>
              </w:rPr>
            </w:pPr>
            <w:r w:rsidRPr="00A75F5D">
              <w:rPr>
                <w:lang w:eastAsia="da-DK"/>
              </w:rPr>
              <w:t>[Evt. egenfinansiering]</w:t>
            </w:r>
          </w:p>
        </w:tc>
        <w:tc>
          <w:tcPr>
            <w:tcW w:w="2828" w:type="dxa"/>
          </w:tcPr>
          <w:p w14:paraId="4C10BCCD" w14:textId="77777777" w:rsidR="00902147" w:rsidRPr="00A75F5D" w:rsidRDefault="00902147" w:rsidP="00323641">
            <w:pPr>
              <w:spacing w:before="120"/>
              <w:rPr>
                <w:lang w:eastAsia="da-DK"/>
              </w:rPr>
            </w:pPr>
          </w:p>
        </w:tc>
      </w:tr>
      <w:tr w:rsidR="00902147" w:rsidRPr="00A75F5D" w14:paraId="54B20642" w14:textId="77777777" w:rsidTr="00862AB8">
        <w:trPr>
          <w:cantSplit/>
        </w:trPr>
        <w:tc>
          <w:tcPr>
            <w:tcW w:w="6232" w:type="dxa"/>
          </w:tcPr>
          <w:p w14:paraId="4C5CD425" w14:textId="77777777" w:rsidR="00902147" w:rsidRPr="00A75F5D" w:rsidRDefault="00902147" w:rsidP="00323641">
            <w:pPr>
              <w:spacing w:before="120"/>
              <w:rPr>
                <w:lang w:eastAsia="da-DK"/>
              </w:rPr>
            </w:pPr>
          </w:p>
        </w:tc>
        <w:tc>
          <w:tcPr>
            <w:tcW w:w="2828" w:type="dxa"/>
          </w:tcPr>
          <w:p w14:paraId="20436623" w14:textId="77777777" w:rsidR="00902147" w:rsidRPr="00A75F5D" w:rsidRDefault="00902147" w:rsidP="00323641">
            <w:pPr>
              <w:spacing w:before="120"/>
              <w:rPr>
                <w:lang w:eastAsia="da-DK"/>
              </w:rPr>
            </w:pPr>
          </w:p>
        </w:tc>
      </w:tr>
      <w:tr w:rsidR="00902147" w:rsidRPr="00A75F5D" w14:paraId="0D55E4FC" w14:textId="77777777" w:rsidTr="00862AB8">
        <w:trPr>
          <w:cantSplit/>
        </w:trPr>
        <w:tc>
          <w:tcPr>
            <w:tcW w:w="6232" w:type="dxa"/>
          </w:tcPr>
          <w:p w14:paraId="4CA6FEFF" w14:textId="77777777" w:rsidR="00902147" w:rsidRPr="00A75F5D" w:rsidRDefault="00902147" w:rsidP="00323641">
            <w:pPr>
              <w:spacing w:before="120"/>
              <w:rPr>
                <w:lang w:eastAsia="da-DK"/>
              </w:rPr>
            </w:pPr>
          </w:p>
        </w:tc>
        <w:tc>
          <w:tcPr>
            <w:tcW w:w="2828" w:type="dxa"/>
          </w:tcPr>
          <w:p w14:paraId="3D91617E" w14:textId="77777777" w:rsidR="00902147" w:rsidRPr="00A75F5D" w:rsidRDefault="00902147" w:rsidP="00323641">
            <w:pPr>
              <w:spacing w:before="120"/>
              <w:rPr>
                <w:lang w:eastAsia="da-DK"/>
              </w:rPr>
            </w:pPr>
          </w:p>
        </w:tc>
      </w:tr>
      <w:tr w:rsidR="00902147" w:rsidRPr="00A75F5D" w14:paraId="064E1C76" w14:textId="77777777" w:rsidTr="00862AB8">
        <w:trPr>
          <w:cantSplit/>
        </w:trPr>
        <w:tc>
          <w:tcPr>
            <w:tcW w:w="6232" w:type="dxa"/>
          </w:tcPr>
          <w:p w14:paraId="7190A3CD" w14:textId="7CBD87A6" w:rsidR="00902147" w:rsidRPr="00A75F5D" w:rsidRDefault="00902147" w:rsidP="00323641">
            <w:pPr>
              <w:spacing w:before="120"/>
              <w:rPr>
                <w:b/>
                <w:lang w:eastAsia="da-DK"/>
              </w:rPr>
            </w:pPr>
            <w:r w:rsidRPr="00A75F5D">
              <w:rPr>
                <w:b/>
                <w:lang w:eastAsia="da-DK"/>
              </w:rPr>
              <w:t>Indtægter i alt</w:t>
            </w:r>
          </w:p>
        </w:tc>
        <w:tc>
          <w:tcPr>
            <w:tcW w:w="2828" w:type="dxa"/>
          </w:tcPr>
          <w:p w14:paraId="54E8E961" w14:textId="25B3EF75" w:rsidR="00902147" w:rsidRPr="00A75F5D" w:rsidRDefault="00902147" w:rsidP="00323641">
            <w:pPr>
              <w:spacing w:before="120"/>
              <w:rPr>
                <w:b/>
                <w:lang w:eastAsia="da-DK"/>
              </w:rPr>
            </w:pPr>
          </w:p>
        </w:tc>
      </w:tr>
    </w:tbl>
    <w:p w14:paraId="5C4B035E" w14:textId="13CEC1DA" w:rsidR="00902147" w:rsidRPr="00A75F5D" w:rsidRDefault="00862AB8" w:rsidP="00384353">
      <w:pPr>
        <w:pStyle w:val="Tabeloverskrift"/>
        <w:rPr>
          <w:lang w:eastAsia="da-DK"/>
        </w:rPr>
      </w:pPr>
      <w:r w:rsidRPr="00A75F5D">
        <w:rPr>
          <w:lang w:eastAsia="da-DK"/>
        </w:rPr>
        <w:t>Udgif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232"/>
        <w:gridCol w:w="2828"/>
      </w:tblGrid>
      <w:tr w:rsidR="00862AB8" w:rsidRPr="00A75F5D" w14:paraId="3BC1AE31" w14:textId="77777777" w:rsidTr="00862AB8">
        <w:trPr>
          <w:cantSplit/>
        </w:trPr>
        <w:tc>
          <w:tcPr>
            <w:tcW w:w="6232" w:type="dxa"/>
          </w:tcPr>
          <w:p w14:paraId="09A17E05" w14:textId="6383AF81" w:rsidR="00862AB8" w:rsidRPr="00A75F5D" w:rsidRDefault="00862AB8" w:rsidP="00323641">
            <w:pPr>
              <w:spacing w:before="120"/>
              <w:rPr>
                <w:b/>
                <w:lang w:eastAsia="da-DK"/>
              </w:rPr>
            </w:pPr>
            <w:r w:rsidRPr="00A75F5D">
              <w:rPr>
                <w:b/>
                <w:lang w:eastAsia="da-DK"/>
              </w:rPr>
              <w:t>SKRIV NAVN PÅ UDGIFT NEDENFOR, EKSEMPELVIS</w:t>
            </w:r>
          </w:p>
        </w:tc>
        <w:tc>
          <w:tcPr>
            <w:tcW w:w="2828" w:type="dxa"/>
          </w:tcPr>
          <w:p w14:paraId="136C45E2" w14:textId="2DBBC915" w:rsidR="00862AB8" w:rsidRPr="00A75F5D" w:rsidRDefault="00862AB8" w:rsidP="00323641">
            <w:pPr>
              <w:spacing w:before="120"/>
              <w:rPr>
                <w:b/>
                <w:lang w:eastAsia="da-DK"/>
              </w:rPr>
            </w:pPr>
            <w:r w:rsidRPr="00A75F5D">
              <w:rPr>
                <w:b/>
                <w:lang w:eastAsia="da-DK"/>
              </w:rPr>
              <w:t>SKRIV BELØB NEDENFOR</w:t>
            </w:r>
          </w:p>
        </w:tc>
      </w:tr>
      <w:tr w:rsidR="00862AB8" w:rsidRPr="00A75F5D" w14:paraId="372997EC" w14:textId="77777777" w:rsidTr="00862AB8">
        <w:trPr>
          <w:cantSplit/>
        </w:trPr>
        <w:tc>
          <w:tcPr>
            <w:tcW w:w="6232" w:type="dxa"/>
          </w:tcPr>
          <w:p w14:paraId="10446565" w14:textId="214942F6" w:rsidR="00862AB8" w:rsidRPr="00A75F5D" w:rsidRDefault="00862AB8" w:rsidP="00323641">
            <w:pPr>
              <w:spacing w:before="120"/>
              <w:rPr>
                <w:lang w:eastAsia="da-DK"/>
              </w:rPr>
            </w:pPr>
            <w:r w:rsidRPr="00A75F5D">
              <w:rPr>
                <w:lang w:eastAsia="da-DK"/>
              </w:rPr>
              <w:t>Oversættelse</w:t>
            </w:r>
          </w:p>
        </w:tc>
        <w:tc>
          <w:tcPr>
            <w:tcW w:w="2828" w:type="dxa"/>
          </w:tcPr>
          <w:p w14:paraId="2AF29422" w14:textId="64A462B3" w:rsidR="00862AB8" w:rsidRPr="00A75F5D" w:rsidRDefault="00862AB8" w:rsidP="00323641">
            <w:pPr>
              <w:spacing w:before="120"/>
              <w:rPr>
                <w:lang w:eastAsia="da-DK"/>
              </w:rPr>
            </w:pPr>
          </w:p>
        </w:tc>
      </w:tr>
      <w:tr w:rsidR="00862AB8" w:rsidRPr="00A75F5D" w14:paraId="424880A4" w14:textId="77777777" w:rsidTr="00862AB8">
        <w:trPr>
          <w:cantSplit/>
        </w:trPr>
        <w:tc>
          <w:tcPr>
            <w:tcW w:w="6232" w:type="dxa"/>
          </w:tcPr>
          <w:p w14:paraId="51B5FBB8" w14:textId="7E2CEB3A" w:rsidR="00862AB8" w:rsidRPr="00A75F5D" w:rsidRDefault="00862AB8" w:rsidP="00323641">
            <w:pPr>
              <w:spacing w:before="120"/>
              <w:rPr>
                <w:lang w:eastAsia="da-DK"/>
              </w:rPr>
            </w:pPr>
            <w:r w:rsidRPr="00A75F5D">
              <w:rPr>
                <w:lang w:eastAsia="da-DK"/>
              </w:rPr>
              <w:t>Re</w:t>
            </w:r>
            <w:r w:rsidR="00D46535" w:rsidRPr="00A75F5D">
              <w:rPr>
                <w:lang w:eastAsia="da-DK"/>
              </w:rPr>
              <w:t>d</w:t>
            </w:r>
            <w:r w:rsidRPr="00A75F5D">
              <w:rPr>
                <w:lang w:eastAsia="da-DK"/>
              </w:rPr>
              <w:t>aktion</w:t>
            </w:r>
          </w:p>
        </w:tc>
        <w:tc>
          <w:tcPr>
            <w:tcW w:w="2828" w:type="dxa"/>
          </w:tcPr>
          <w:p w14:paraId="4D86AA85" w14:textId="77777777" w:rsidR="00862AB8" w:rsidRPr="00A75F5D" w:rsidRDefault="00862AB8" w:rsidP="00323641">
            <w:pPr>
              <w:spacing w:before="120"/>
              <w:rPr>
                <w:lang w:eastAsia="da-DK"/>
              </w:rPr>
            </w:pPr>
          </w:p>
        </w:tc>
      </w:tr>
      <w:tr w:rsidR="00862AB8" w:rsidRPr="00A75F5D" w14:paraId="69A364C7" w14:textId="77777777" w:rsidTr="00862AB8">
        <w:trPr>
          <w:cantSplit/>
        </w:trPr>
        <w:tc>
          <w:tcPr>
            <w:tcW w:w="6232" w:type="dxa"/>
          </w:tcPr>
          <w:p w14:paraId="727BE2A0" w14:textId="3CB598E6" w:rsidR="00862AB8" w:rsidRPr="00A75F5D" w:rsidRDefault="00862AB8" w:rsidP="00323641">
            <w:pPr>
              <w:spacing w:before="120"/>
              <w:rPr>
                <w:lang w:eastAsia="da-DK"/>
              </w:rPr>
            </w:pPr>
            <w:r w:rsidRPr="00A75F5D">
              <w:rPr>
                <w:lang w:eastAsia="da-DK"/>
              </w:rPr>
              <w:t>Markedsføring</w:t>
            </w:r>
          </w:p>
        </w:tc>
        <w:tc>
          <w:tcPr>
            <w:tcW w:w="2828" w:type="dxa"/>
          </w:tcPr>
          <w:p w14:paraId="15B2062B" w14:textId="77777777" w:rsidR="00862AB8" w:rsidRPr="00A75F5D" w:rsidRDefault="00862AB8" w:rsidP="00323641">
            <w:pPr>
              <w:spacing w:before="120"/>
              <w:rPr>
                <w:lang w:eastAsia="da-DK"/>
              </w:rPr>
            </w:pPr>
          </w:p>
        </w:tc>
      </w:tr>
      <w:tr w:rsidR="00862AB8" w:rsidRPr="00A75F5D" w14:paraId="333E52F1" w14:textId="77777777" w:rsidTr="00862AB8">
        <w:trPr>
          <w:cantSplit/>
        </w:trPr>
        <w:tc>
          <w:tcPr>
            <w:tcW w:w="6232" w:type="dxa"/>
          </w:tcPr>
          <w:p w14:paraId="3C5E193C" w14:textId="6F98F0F5" w:rsidR="00862AB8" w:rsidRPr="00A75F5D" w:rsidRDefault="00862AB8" w:rsidP="00323641">
            <w:pPr>
              <w:spacing w:before="120"/>
              <w:rPr>
                <w:lang w:eastAsia="da-DK"/>
              </w:rPr>
            </w:pPr>
            <w:r w:rsidRPr="00A75F5D">
              <w:rPr>
                <w:lang w:eastAsia="da-DK"/>
              </w:rPr>
              <w:t>Trykkeudgifter, inkl. opsætning</w:t>
            </w:r>
          </w:p>
        </w:tc>
        <w:tc>
          <w:tcPr>
            <w:tcW w:w="2828" w:type="dxa"/>
          </w:tcPr>
          <w:p w14:paraId="00FADEB4" w14:textId="77777777" w:rsidR="00862AB8" w:rsidRPr="00A75F5D" w:rsidRDefault="00862AB8" w:rsidP="00323641">
            <w:pPr>
              <w:spacing w:before="120"/>
              <w:rPr>
                <w:lang w:eastAsia="da-DK"/>
              </w:rPr>
            </w:pPr>
          </w:p>
        </w:tc>
      </w:tr>
      <w:tr w:rsidR="00862AB8" w:rsidRPr="00A75F5D" w14:paraId="4121D653" w14:textId="77777777" w:rsidTr="00862AB8">
        <w:trPr>
          <w:cantSplit/>
        </w:trPr>
        <w:tc>
          <w:tcPr>
            <w:tcW w:w="6232" w:type="dxa"/>
          </w:tcPr>
          <w:p w14:paraId="7900C030" w14:textId="77777777" w:rsidR="00862AB8" w:rsidRPr="00A75F5D" w:rsidRDefault="00862AB8" w:rsidP="00323641">
            <w:pPr>
              <w:spacing w:before="120"/>
              <w:rPr>
                <w:lang w:eastAsia="da-DK"/>
              </w:rPr>
            </w:pPr>
          </w:p>
        </w:tc>
        <w:tc>
          <w:tcPr>
            <w:tcW w:w="2828" w:type="dxa"/>
          </w:tcPr>
          <w:p w14:paraId="2CD9F892" w14:textId="77777777" w:rsidR="00862AB8" w:rsidRPr="00A75F5D" w:rsidRDefault="00862AB8" w:rsidP="00323641">
            <w:pPr>
              <w:spacing w:before="120"/>
              <w:rPr>
                <w:lang w:eastAsia="da-DK"/>
              </w:rPr>
            </w:pPr>
          </w:p>
        </w:tc>
      </w:tr>
      <w:tr w:rsidR="00862AB8" w:rsidRPr="00A75F5D" w14:paraId="7BBF8B52" w14:textId="77777777" w:rsidTr="00862AB8">
        <w:trPr>
          <w:cantSplit/>
        </w:trPr>
        <w:tc>
          <w:tcPr>
            <w:tcW w:w="6232" w:type="dxa"/>
          </w:tcPr>
          <w:p w14:paraId="4A280D76" w14:textId="77777777" w:rsidR="00862AB8" w:rsidRPr="00A75F5D" w:rsidRDefault="00862AB8" w:rsidP="00323641">
            <w:pPr>
              <w:spacing w:before="120"/>
              <w:rPr>
                <w:lang w:eastAsia="da-DK"/>
              </w:rPr>
            </w:pPr>
          </w:p>
        </w:tc>
        <w:tc>
          <w:tcPr>
            <w:tcW w:w="2828" w:type="dxa"/>
          </w:tcPr>
          <w:p w14:paraId="7D994380" w14:textId="77777777" w:rsidR="00862AB8" w:rsidRPr="00A75F5D" w:rsidRDefault="00862AB8" w:rsidP="00323641">
            <w:pPr>
              <w:spacing w:before="120"/>
              <w:rPr>
                <w:lang w:eastAsia="da-DK"/>
              </w:rPr>
            </w:pPr>
          </w:p>
        </w:tc>
      </w:tr>
      <w:tr w:rsidR="00862AB8" w:rsidRPr="00A75F5D" w14:paraId="58A6AB0D" w14:textId="77777777" w:rsidTr="00862AB8">
        <w:trPr>
          <w:cantSplit/>
        </w:trPr>
        <w:tc>
          <w:tcPr>
            <w:tcW w:w="6232" w:type="dxa"/>
          </w:tcPr>
          <w:p w14:paraId="7E50B282" w14:textId="77777777" w:rsidR="00862AB8" w:rsidRPr="00A75F5D" w:rsidRDefault="00862AB8" w:rsidP="00323641">
            <w:pPr>
              <w:spacing w:before="120"/>
              <w:rPr>
                <w:lang w:eastAsia="da-DK"/>
              </w:rPr>
            </w:pPr>
          </w:p>
        </w:tc>
        <w:tc>
          <w:tcPr>
            <w:tcW w:w="2828" w:type="dxa"/>
          </w:tcPr>
          <w:p w14:paraId="78DD30D1" w14:textId="77777777" w:rsidR="00862AB8" w:rsidRPr="00A75F5D" w:rsidRDefault="00862AB8" w:rsidP="00323641">
            <w:pPr>
              <w:spacing w:before="120"/>
              <w:rPr>
                <w:lang w:eastAsia="da-DK"/>
              </w:rPr>
            </w:pPr>
          </w:p>
        </w:tc>
      </w:tr>
      <w:tr w:rsidR="00862AB8" w:rsidRPr="00A75F5D" w14:paraId="4EA95D6D" w14:textId="77777777" w:rsidTr="00862AB8">
        <w:trPr>
          <w:cantSplit/>
        </w:trPr>
        <w:tc>
          <w:tcPr>
            <w:tcW w:w="6232" w:type="dxa"/>
          </w:tcPr>
          <w:p w14:paraId="0BE2BAF5" w14:textId="77777777" w:rsidR="00862AB8" w:rsidRPr="00A75F5D" w:rsidRDefault="00862AB8" w:rsidP="00323641">
            <w:pPr>
              <w:spacing w:before="120"/>
              <w:rPr>
                <w:lang w:eastAsia="da-DK"/>
              </w:rPr>
            </w:pPr>
          </w:p>
        </w:tc>
        <w:tc>
          <w:tcPr>
            <w:tcW w:w="2828" w:type="dxa"/>
          </w:tcPr>
          <w:p w14:paraId="142AF298" w14:textId="77777777" w:rsidR="00862AB8" w:rsidRPr="00A75F5D" w:rsidRDefault="00862AB8" w:rsidP="00323641">
            <w:pPr>
              <w:spacing w:before="120"/>
              <w:rPr>
                <w:lang w:eastAsia="da-DK"/>
              </w:rPr>
            </w:pPr>
          </w:p>
        </w:tc>
      </w:tr>
      <w:tr w:rsidR="00862AB8" w:rsidRPr="00A75F5D" w14:paraId="4CF2DF68" w14:textId="77777777" w:rsidTr="00862AB8">
        <w:trPr>
          <w:cantSplit/>
        </w:trPr>
        <w:tc>
          <w:tcPr>
            <w:tcW w:w="6232" w:type="dxa"/>
          </w:tcPr>
          <w:p w14:paraId="5271FEE1" w14:textId="054251D5" w:rsidR="00862AB8" w:rsidRPr="00A75F5D" w:rsidRDefault="00862AB8" w:rsidP="00323641">
            <w:pPr>
              <w:spacing w:before="120"/>
              <w:rPr>
                <w:b/>
                <w:lang w:eastAsia="da-DK"/>
              </w:rPr>
            </w:pPr>
            <w:r w:rsidRPr="00A75F5D">
              <w:rPr>
                <w:b/>
                <w:lang w:eastAsia="da-DK"/>
              </w:rPr>
              <w:t>Udgifter i alt</w:t>
            </w:r>
          </w:p>
        </w:tc>
        <w:tc>
          <w:tcPr>
            <w:tcW w:w="2828" w:type="dxa"/>
          </w:tcPr>
          <w:p w14:paraId="7A4BE73C" w14:textId="3A183CCA" w:rsidR="00862AB8" w:rsidRPr="00A75F5D" w:rsidRDefault="00862AB8" w:rsidP="00323641">
            <w:pPr>
              <w:spacing w:before="120"/>
              <w:rPr>
                <w:b/>
                <w:lang w:eastAsia="da-DK"/>
              </w:rPr>
            </w:pPr>
          </w:p>
        </w:tc>
      </w:tr>
    </w:tbl>
    <w:p w14:paraId="423394D1" w14:textId="1F823FDE" w:rsidR="00DA3584" w:rsidRPr="00A75F5D" w:rsidRDefault="00E75909" w:rsidP="00323641">
      <w:r w:rsidRPr="00A75F5D">
        <w:rPr>
          <w:b/>
        </w:rPr>
        <w:t>Vedrørende moms i budgetskemaet:</w:t>
      </w:r>
      <w:r w:rsidRPr="00A75F5D">
        <w:t xml:space="preserve"> Hvis du er momsregistreret, skal de ansøgte beløb, der indeholder moms, angives ekskl. den moms, du kan få refunderet via S</w:t>
      </w:r>
      <w:r w:rsidR="00862AB8" w:rsidRPr="00A75F5D">
        <w:t>kattestyrelsen.</w:t>
      </w:r>
      <w:r w:rsidR="00193360" w:rsidRPr="00A75F5D">
        <w:t xml:space="preserve"> </w:t>
      </w:r>
    </w:p>
    <w:sectPr w:rsidR="00DA3584" w:rsidRPr="00A75F5D" w:rsidSect="003C2ED1">
      <w:footerReference w:type="default" r:id="rId8"/>
      <w:headerReference w:type="first" r:id="rId9"/>
      <w:footerReference w:type="first" r:id="rId10"/>
      <w:pgSz w:w="11906" w:h="16838"/>
      <w:pgMar w:top="1565" w:right="1418" w:bottom="1361" w:left="1418" w:header="56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0145B" w14:textId="77777777" w:rsidR="001375C6" w:rsidRDefault="001375C6" w:rsidP="001C5261">
      <w:pPr>
        <w:spacing w:before="0" w:line="240" w:lineRule="auto"/>
      </w:pPr>
      <w:r>
        <w:separator/>
      </w:r>
    </w:p>
  </w:endnote>
  <w:endnote w:type="continuationSeparator" w:id="0">
    <w:p w14:paraId="04ECB957" w14:textId="77777777" w:rsidR="001375C6" w:rsidRDefault="001375C6" w:rsidP="001C526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2F727" w14:textId="38066263" w:rsidR="009040E8" w:rsidRPr="009040E8" w:rsidRDefault="00A75F5D" w:rsidP="009040E8">
    <w:pPr>
      <w:tabs>
        <w:tab w:val="left" w:pos="567"/>
      </w:tabs>
      <w:suppressAutoHyphens/>
      <w:spacing w:before="0" w:line="220" w:lineRule="atLeast"/>
      <w:jc w:val="center"/>
      <w:rPr>
        <w:rFonts w:eastAsia="Calibri"/>
        <w:b/>
        <w:noProof/>
        <w:sz w:val="16"/>
      </w:rPr>
    </w:pPr>
    <w:bookmarkStart w:id="1" w:name="SD_LAN_Page"/>
    <w:r>
      <w:rPr>
        <w:rFonts w:eastAsia="Calibri"/>
        <w:b/>
        <w:noProof/>
        <w:sz w:val="16"/>
      </w:rPr>
      <w:t>Side</w:t>
    </w:r>
    <w:bookmarkEnd w:id="1"/>
    <w:r w:rsidR="009040E8" w:rsidRPr="009040E8">
      <w:rPr>
        <w:rFonts w:eastAsia="Calibri"/>
        <w:b/>
        <w:noProof/>
        <w:sz w:val="16"/>
      </w:rPr>
      <w:t xml:space="preserve"> </w:t>
    </w:r>
    <w:r w:rsidR="009040E8" w:rsidRPr="009040E8">
      <w:rPr>
        <w:rFonts w:eastAsia="Calibri"/>
        <w:b/>
        <w:noProof/>
        <w:sz w:val="16"/>
      </w:rPr>
      <w:fldChar w:fldCharType="begin"/>
    </w:r>
    <w:r w:rsidR="009040E8" w:rsidRPr="009040E8">
      <w:rPr>
        <w:rFonts w:eastAsia="Calibri"/>
        <w:b/>
        <w:noProof/>
        <w:sz w:val="16"/>
      </w:rPr>
      <w:instrText xml:space="preserve"> PAGE  </w:instrText>
    </w:r>
    <w:r w:rsidR="009040E8" w:rsidRPr="009040E8">
      <w:rPr>
        <w:rFonts w:eastAsia="Calibri"/>
        <w:b/>
        <w:noProof/>
        <w:sz w:val="16"/>
      </w:rPr>
      <w:fldChar w:fldCharType="separate"/>
    </w:r>
    <w:r w:rsidR="003463F7">
      <w:rPr>
        <w:rFonts w:eastAsia="Calibri"/>
        <w:b/>
        <w:noProof/>
        <w:sz w:val="16"/>
      </w:rPr>
      <w:t>2</w:t>
    </w:r>
    <w:r w:rsidR="009040E8" w:rsidRPr="009040E8">
      <w:rPr>
        <w:rFonts w:eastAsia="Calibri"/>
        <w:b/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8EF44" w14:textId="6D889A9A" w:rsidR="009040E8" w:rsidRPr="009040E8" w:rsidRDefault="009040E8" w:rsidP="009040E8">
    <w:pPr>
      <w:tabs>
        <w:tab w:val="left" w:pos="567"/>
      </w:tabs>
      <w:suppressAutoHyphens/>
      <w:spacing w:before="0" w:line="220" w:lineRule="atLeast"/>
      <w:jc w:val="center"/>
      <w:rPr>
        <w:rFonts w:eastAsia="Calibri"/>
        <w:b/>
        <w:noProof/>
        <w:sz w:val="16"/>
      </w:rPr>
    </w:pPr>
    <w:bookmarkStart w:id="2" w:name="SD_OFF_Footeradress"/>
    <w:r w:rsidRPr="009040E8">
      <w:rPr>
        <w:rFonts w:eastAsia="Calibri"/>
        <w:b/>
        <w:noProof/>
        <w:sz w:val="16"/>
      </w:rPr>
      <w:t>Statens Kunstfond, Hammerichsgade 14, 1611 København V., tlf. 33 95 42 00, post@slks.dk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ED8E2" w14:textId="77777777" w:rsidR="001375C6" w:rsidRDefault="001375C6" w:rsidP="001C5261">
      <w:pPr>
        <w:spacing w:before="0" w:line="240" w:lineRule="auto"/>
      </w:pPr>
      <w:r>
        <w:separator/>
      </w:r>
    </w:p>
  </w:footnote>
  <w:footnote w:type="continuationSeparator" w:id="0">
    <w:p w14:paraId="0240DF20" w14:textId="77777777" w:rsidR="001375C6" w:rsidRDefault="001375C6" w:rsidP="001C526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C540E" w14:textId="77777777" w:rsidR="003C2ED1" w:rsidRDefault="003C2ED1" w:rsidP="00711A5F">
    <w:pPr>
      <w:pStyle w:val="Sidehoved"/>
      <w:spacing w:before="0"/>
    </w:pPr>
  </w:p>
  <w:p w14:paraId="411D4BBC" w14:textId="77777777" w:rsidR="003C2ED1" w:rsidRDefault="003C2ED1" w:rsidP="00711A5F">
    <w:pPr>
      <w:pStyle w:val="Sidehoved"/>
      <w:spacing w:before="0"/>
    </w:pPr>
  </w:p>
  <w:p w14:paraId="461F372B" w14:textId="77777777" w:rsidR="003C2ED1" w:rsidRDefault="003C2ED1" w:rsidP="00711A5F">
    <w:pPr>
      <w:pStyle w:val="Sidehoved"/>
      <w:spacing w:before="0"/>
    </w:pPr>
  </w:p>
  <w:p w14:paraId="7442AD4D" w14:textId="77777777" w:rsidR="003C2ED1" w:rsidRDefault="003C2ED1" w:rsidP="00711A5F">
    <w:pPr>
      <w:pStyle w:val="Sidehoved"/>
      <w:spacing w:before="0"/>
    </w:pPr>
  </w:p>
  <w:p w14:paraId="28FD502B" w14:textId="77777777" w:rsidR="003C2ED1" w:rsidRDefault="003C2ED1" w:rsidP="00711A5F">
    <w:pPr>
      <w:pStyle w:val="Sidehoved"/>
      <w:spacing w:before="0"/>
    </w:pPr>
  </w:p>
  <w:p w14:paraId="2DC9D6FC" w14:textId="77777777" w:rsidR="003C2ED1" w:rsidRDefault="003C2ED1" w:rsidP="00711A5F">
    <w:pPr>
      <w:pStyle w:val="Sidehoved"/>
      <w:spacing w:before="0"/>
    </w:pPr>
  </w:p>
  <w:p w14:paraId="1ED6A710" w14:textId="77777777" w:rsidR="003C2ED1" w:rsidRDefault="003C2ED1" w:rsidP="00711A5F">
    <w:pPr>
      <w:pStyle w:val="Sidehoved"/>
      <w:spacing w:before="0"/>
    </w:pPr>
  </w:p>
  <w:p w14:paraId="79BE92C7" w14:textId="77777777" w:rsidR="003C2ED1" w:rsidRDefault="003C2ED1" w:rsidP="00711A5F">
    <w:pPr>
      <w:pStyle w:val="Sidehoved"/>
      <w:spacing w:before="0"/>
    </w:pPr>
  </w:p>
  <w:p w14:paraId="15F7B224" w14:textId="77777777" w:rsidR="00711A5F" w:rsidRDefault="00711A5F" w:rsidP="00711A5F">
    <w:pPr>
      <w:pStyle w:val="Sidehoved"/>
      <w:spacing w:before="0"/>
    </w:pPr>
  </w:p>
  <w:p w14:paraId="0BCAB787" w14:textId="77777777" w:rsidR="00711A5F" w:rsidRDefault="00711A5F" w:rsidP="00711A5F">
    <w:pPr>
      <w:pStyle w:val="Sidehoved"/>
      <w:spacing w:before="0"/>
    </w:pPr>
  </w:p>
  <w:p w14:paraId="50C0A1AE" w14:textId="77777777" w:rsidR="00711A5F" w:rsidRDefault="00711A5F" w:rsidP="00711A5F">
    <w:pPr>
      <w:pStyle w:val="Sidehoved"/>
      <w:spacing w:before="0"/>
    </w:pPr>
  </w:p>
  <w:p w14:paraId="004D9A6E" w14:textId="77777777" w:rsidR="00711A5F" w:rsidRDefault="00711A5F" w:rsidP="00711A5F">
    <w:pPr>
      <w:pStyle w:val="Sidehoved"/>
      <w:spacing w:before="0"/>
    </w:pPr>
  </w:p>
  <w:p w14:paraId="343DFACC" w14:textId="77777777" w:rsidR="00711A5F" w:rsidRDefault="00711A5F" w:rsidP="00711A5F">
    <w:pPr>
      <w:pStyle w:val="Sidehoved"/>
      <w:spacing w:before="0"/>
    </w:pPr>
  </w:p>
  <w:p w14:paraId="36E97266" w14:textId="77777777" w:rsidR="00711A5F" w:rsidRDefault="00711A5F" w:rsidP="00711A5F">
    <w:pPr>
      <w:pStyle w:val="Sidehoved"/>
      <w:spacing w:before="0"/>
    </w:pPr>
  </w:p>
  <w:p w14:paraId="26D3B443" w14:textId="77777777" w:rsidR="00711A5F" w:rsidRDefault="00711A5F" w:rsidP="00711A5F">
    <w:pPr>
      <w:pStyle w:val="Sidehoved"/>
      <w:spacing w:before="0"/>
    </w:pPr>
  </w:p>
  <w:p w14:paraId="67A194B3" w14:textId="77777777" w:rsidR="00711A5F" w:rsidRDefault="00711A5F" w:rsidP="00711A5F">
    <w:pPr>
      <w:pStyle w:val="Sidehoved"/>
      <w:spacing w:before="0"/>
    </w:pPr>
  </w:p>
  <w:p w14:paraId="70DBFF56" w14:textId="77777777" w:rsidR="00711A5F" w:rsidRDefault="00711A5F" w:rsidP="00711A5F">
    <w:pPr>
      <w:pStyle w:val="Sidehoved"/>
      <w:spacing w:before="0"/>
    </w:pPr>
  </w:p>
  <w:p w14:paraId="0F89CAF7" w14:textId="2A8645A2" w:rsidR="00711A5F" w:rsidRDefault="00711A5F" w:rsidP="00711A5F">
    <w:pPr>
      <w:pStyle w:val="Sidehoved"/>
      <w:spacing w:before="0"/>
    </w:pPr>
  </w:p>
  <w:p w14:paraId="7C2A0F98" w14:textId="77777777" w:rsidR="009040E8" w:rsidRDefault="009040E8" w:rsidP="00711A5F">
    <w:pPr>
      <w:pStyle w:val="Sidehoved"/>
      <w:spacing w:before="0"/>
    </w:pPr>
  </w:p>
  <w:p w14:paraId="2F9841B5" w14:textId="42DF6746" w:rsidR="003C2ED1" w:rsidRDefault="003C2ED1" w:rsidP="00711A5F">
    <w:pPr>
      <w:pStyle w:val="Sidehoved"/>
      <w:spacing w:before="0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4813A015" wp14:editId="31501E19">
          <wp:simplePos x="0" y="0"/>
          <wp:positionH relativeFrom="page">
            <wp:posOffset>900430</wp:posOffset>
          </wp:positionH>
          <wp:positionV relativeFrom="page">
            <wp:posOffset>720090</wp:posOffset>
          </wp:positionV>
          <wp:extent cx="1436400" cy="2055600"/>
          <wp:effectExtent l="0" t="0" r="0" b="1905"/>
          <wp:wrapNone/>
          <wp:docPr id="63" name="Logo_HIDE_1_2" descr="#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00" cy="20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5E6C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9FE6C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9787EF1"/>
    <w:multiLevelType w:val="hybridMultilevel"/>
    <w:tmpl w:val="E0C209D6"/>
    <w:lvl w:ilvl="0" w:tplc="9A6C8D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602DB"/>
    <w:multiLevelType w:val="hybridMultilevel"/>
    <w:tmpl w:val="110A1B68"/>
    <w:lvl w:ilvl="0" w:tplc="DC46087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0588C"/>
    <w:multiLevelType w:val="multilevel"/>
    <w:tmpl w:val="78B6839E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5" w15:restartNumberingAfterBreak="0">
    <w:nsid w:val="7FB354B8"/>
    <w:multiLevelType w:val="multilevel"/>
    <w:tmpl w:val="72D613BC"/>
    <w:lvl w:ilvl="0">
      <w:start w:val="1"/>
      <w:numFmt w:val="bullet"/>
      <w:pStyle w:val="Opstilling-punkttegn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5"/>
  </w:num>
  <w:num w:numId="8">
    <w:abstractNumId w:val="4"/>
  </w:num>
  <w:num w:numId="9">
    <w:abstractNumId w:val="5"/>
  </w:num>
  <w:num w:numId="10">
    <w:abstractNumId w:val="4"/>
  </w:num>
  <w:num w:numId="11">
    <w:abstractNumId w:val="5"/>
  </w:num>
  <w:num w:numId="12">
    <w:abstractNumId w:val="4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9A2"/>
    <w:rsid w:val="00023751"/>
    <w:rsid w:val="00052F6A"/>
    <w:rsid w:val="000915BC"/>
    <w:rsid w:val="000D0F11"/>
    <w:rsid w:val="000E613F"/>
    <w:rsid w:val="000F4444"/>
    <w:rsid w:val="0011588C"/>
    <w:rsid w:val="001375C6"/>
    <w:rsid w:val="0016204E"/>
    <w:rsid w:val="00163CFD"/>
    <w:rsid w:val="00180DD4"/>
    <w:rsid w:val="00193360"/>
    <w:rsid w:val="001A77EA"/>
    <w:rsid w:val="001C5261"/>
    <w:rsid w:val="00213C65"/>
    <w:rsid w:val="002541EF"/>
    <w:rsid w:val="00262C28"/>
    <w:rsid w:val="002B757A"/>
    <w:rsid w:val="00323641"/>
    <w:rsid w:val="00336B5B"/>
    <w:rsid w:val="00343A37"/>
    <w:rsid w:val="003463F7"/>
    <w:rsid w:val="00346AB6"/>
    <w:rsid w:val="00384353"/>
    <w:rsid w:val="0039230B"/>
    <w:rsid w:val="0039316B"/>
    <w:rsid w:val="0039694A"/>
    <w:rsid w:val="003A55BE"/>
    <w:rsid w:val="003C2ED1"/>
    <w:rsid w:val="003E3477"/>
    <w:rsid w:val="00401392"/>
    <w:rsid w:val="0042411D"/>
    <w:rsid w:val="00437E37"/>
    <w:rsid w:val="00442C2D"/>
    <w:rsid w:val="004D4BA5"/>
    <w:rsid w:val="00510C4A"/>
    <w:rsid w:val="005423B7"/>
    <w:rsid w:val="00552289"/>
    <w:rsid w:val="005951B9"/>
    <w:rsid w:val="005A5727"/>
    <w:rsid w:val="005B2788"/>
    <w:rsid w:val="005D1C93"/>
    <w:rsid w:val="005F207B"/>
    <w:rsid w:val="005F367B"/>
    <w:rsid w:val="0062323D"/>
    <w:rsid w:val="006364B3"/>
    <w:rsid w:val="00657586"/>
    <w:rsid w:val="00697C73"/>
    <w:rsid w:val="006A1BA6"/>
    <w:rsid w:val="006D7EF4"/>
    <w:rsid w:val="00711A5F"/>
    <w:rsid w:val="007211E0"/>
    <w:rsid w:val="00722DC8"/>
    <w:rsid w:val="00730520"/>
    <w:rsid w:val="007B7623"/>
    <w:rsid w:val="007C0B62"/>
    <w:rsid w:val="007F2312"/>
    <w:rsid w:val="00804E12"/>
    <w:rsid w:val="00827D27"/>
    <w:rsid w:val="00837D92"/>
    <w:rsid w:val="00840501"/>
    <w:rsid w:val="00862AB8"/>
    <w:rsid w:val="00863486"/>
    <w:rsid w:val="008B59A2"/>
    <w:rsid w:val="00902147"/>
    <w:rsid w:val="009040E8"/>
    <w:rsid w:val="00911E48"/>
    <w:rsid w:val="00937C4E"/>
    <w:rsid w:val="00974E6B"/>
    <w:rsid w:val="009878D7"/>
    <w:rsid w:val="00987AFF"/>
    <w:rsid w:val="009A6701"/>
    <w:rsid w:val="009B5717"/>
    <w:rsid w:val="00A04557"/>
    <w:rsid w:val="00A22460"/>
    <w:rsid w:val="00A36169"/>
    <w:rsid w:val="00A61596"/>
    <w:rsid w:val="00A75F5D"/>
    <w:rsid w:val="00A77CD2"/>
    <w:rsid w:val="00A81DFF"/>
    <w:rsid w:val="00A86D09"/>
    <w:rsid w:val="00AC49C2"/>
    <w:rsid w:val="00AE1DEE"/>
    <w:rsid w:val="00B075A4"/>
    <w:rsid w:val="00B232DE"/>
    <w:rsid w:val="00B6072E"/>
    <w:rsid w:val="00BC4DFA"/>
    <w:rsid w:val="00BF02E6"/>
    <w:rsid w:val="00BF16EA"/>
    <w:rsid w:val="00C050AD"/>
    <w:rsid w:val="00C06AF7"/>
    <w:rsid w:val="00C1035D"/>
    <w:rsid w:val="00C34835"/>
    <w:rsid w:val="00C432B4"/>
    <w:rsid w:val="00C66B69"/>
    <w:rsid w:val="00C92AE5"/>
    <w:rsid w:val="00CA1202"/>
    <w:rsid w:val="00CB0B51"/>
    <w:rsid w:val="00CC0348"/>
    <w:rsid w:val="00CC29D6"/>
    <w:rsid w:val="00CD20C0"/>
    <w:rsid w:val="00D16C64"/>
    <w:rsid w:val="00D41DBD"/>
    <w:rsid w:val="00D46535"/>
    <w:rsid w:val="00D6537C"/>
    <w:rsid w:val="00D676F3"/>
    <w:rsid w:val="00D729E4"/>
    <w:rsid w:val="00D9541A"/>
    <w:rsid w:val="00DA3584"/>
    <w:rsid w:val="00DA6176"/>
    <w:rsid w:val="00DB69FD"/>
    <w:rsid w:val="00DC3B66"/>
    <w:rsid w:val="00DD00B4"/>
    <w:rsid w:val="00DD4F74"/>
    <w:rsid w:val="00DE39B4"/>
    <w:rsid w:val="00DF6D2F"/>
    <w:rsid w:val="00E2446B"/>
    <w:rsid w:val="00E30AEF"/>
    <w:rsid w:val="00E52070"/>
    <w:rsid w:val="00E75909"/>
    <w:rsid w:val="00E84EEF"/>
    <w:rsid w:val="00E871CD"/>
    <w:rsid w:val="00EA6629"/>
    <w:rsid w:val="00EB6DE4"/>
    <w:rsid w:val="00EC0104"/>
    <w:rsid w:val="00ED4126"/>
    <w:rsid w:val="00EF347F"/>
    <w:rsid w:val="00F27973"/>
    <w:rsid w:val="00F44178"/>
    <w:rsid w:val="00FB0727"/>
    <w:rsid w:val="00FB7F84"/>
    <w:rsid w:val="00FD1A5E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78E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Verdana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353"/>
    <w:pPr>
      <w:spacing w:before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384353"/>
    <w:pPr>
      <w:keepNext/>
      <w:keepLines/>
      <w:spacing w:before="0" w:after="500" w:line="460" w:lineRule="atLeast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84353"/>
    <w:pPr>
      <w:keepNext/>
      <w:keepLines/>
      <w:spacing w:after="140" w:line="360" w:lineRule="atLeast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59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59A2"/>
    <w:rPr>
      <w:rFonts w:ascii="Segoe UI" w:hAnsi="Segoe UI" w:cs="Segoe UI"/>
      <w:sz w:val="18"/>
      <w:szCs w:val="18"/>
    </w:rPr>
  </w:style>
  <w:style w:type="paragraph" w:styleId="Opstilling-punkttegn">
    <w:name w:val="List Bullet"/>
    <w:basedOn w:val="Normal"/>
    <w:uiPriority w:val="2"/>
    <w:qFormat/>
    <w:rsid w:val="00384353"/>
    <w:pPr>
      <w:numPr>
        <w:numId w:val="13"/>
      </w:numPr>
      <w:spacing w:before="120" w:line="240" w:lineRule="auto"/>
      <w:contextualSpacing/>
    </w:pPr>
  </w:style>
  <w:style w:type="paragraph" w:styleId="Listeafsnit">
    <w:name w:val="List Paragraph"/>
    <w:basedOn w:val="Normal"/>
    <w:uiPriority w:val="34"/>
    <w:rsid w:val="00C1035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7590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75909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7590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7590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75909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1C526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C5261"/>
  </w:style>
  <w:style w:type="paragraph" w:styleId="Sidefod">
    <w:name w:val="footer"/>
    <w:basedOn w:val="Normal"/>
    <w:link w:val="SidefodTegn"/>
    <w:uiPriority w:val="99"/>
    <w:unhideWhenUsed/>
    <w:rsid w:val="001C526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C5261"/>
  </w:style>
  <w:style w:type="character" w:customStyle="1" w:styleId="Overskrift1Tegn">
    <w:name w:val="Overskrift 1 Tegn"/>
    <w:basedOn w:val="Standardskrifttypeiafsnit"/>
    <w:link w:val="Overskrift1"/>
    <w:uiPriority w:val="1"/>
    <w:rsid w:val="00384353"/>
    <w:rPr>
      <w:rFonts w:eastAsiaTheme="majorEastAsia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384353"/>
    <w:rPr>
      <w:rFonts w:eastAsiaTheme="majorEastAsia" w:cstheme="majorBidi"/>
      <w:b/>
      <w:bCs/>
      <w:sz w:val="26"/>
      <w:szCs w:val="26"/>
    </w:rPr>
  </w:style>
  <w:style w:type="paragraph" w:styleId="Opstilling-talellerbogst">
    <w:name w:val="List Number"/>
    <w:basedOn w:val="Normal"/>
    <w:uiPriority w:val="2"/>
    <w:qFormat/>
    <w:rsid w:val="00384353"/>
    <w:pPr>
      <w:numPr>
        <w:numId w:val="14"/>
      </w:numPr>
    </w:pPr>
  </w:style>
  <w:style w:type="character" w:styleId="Svagfremhvning">
    <w:name w:val="Subtle Emphasis"/>
    <w:basedOn w:val="Standardskrifttypeiafsnit"/>
    <w:uiPriority w:val="99"/>
    <w:qFormat/>
    <w:rsid w:val="00384353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99"/>
    <w:qFormat/>
    <w:rsid w:val="00384353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qFormat/>
    <w:rsid w:val="00384353"/>
    <w:rPr>
      <w:b/>
      <w:bCs/>
      <w:caps w:val="0"/>
      <w:smallCaps w:val="0"/>
      <w:color w:val="auto"/>
      <w:spacing w:val="5"/>
      <w:u w:val="single"/>
    </w:rPr>
  </w:style>
  <w:style w:type="character" w:styleId="Bogenstitel">
    <w:name w:val="Book Title"/>
    <w:basedOn w:val="Standardskrifttypeiafsnit"/>
    <w:uiPriority w:val="99"/>
    <w:qFormat/>
    <w:rsid w:val="00384353"/>
    <w:rPr>
      <w:b/>
      <w:bCs/>
      <w:caps w:val="0"/>
      <w:smallCaps w:val="0"/>
      <w:spacing w:val="5"/>
    </w:rPr>
  </w:style>
  <w:style w:type="table" w:styleId="Tabel-Gitter">
    <w:name w:val="Table Grid"/>
    <w:basedOn w:val="Tabel-Normal"/>
    <w:uiPriority w:val="39"/>
    <w:rsid w:val="003C2E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C06AF7"/>
    <w:rPr>
      <w:color w:val="808080"/>
    </w:rPr>
  </w:style>
  <w:style w:type="paragraph" w:customStyle="1" w:styleId="Tabeloverskrift">
    <w:name w:val="Tabeloverskrift"/>
    <w:basedOn w:val="Normal"/>
    <w:link w:val="TabeloverskriftTegn"/>
    <w:qFormat/>
    <w:rsid w:val="00384353"/>
    <w:pPr>
      <w:keepNext/>
      <w:spacing w:after="120"/>
    </w:pPr>
    <w:rPr>
      <w:u w:val="single"/>
    </w:rPr>
  </w:style>
  <w:style w:type="character" w:customStyle="1" w:styleId="TabeloverskriftTegn">
    <w:name w:val="Tabeloverskrift Tegn"/>
    <w:basedOn w:val="Standardskrifttypeiafsnit"/>
    <w:link w:val="Tabeloverskrift"/>
    <w:rsid w:val="00384353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4F01DD727E41128878591AED9931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739A21-AD1D-4C64-9206-A02125272985}"/>
      </w:docPartPr>
      <w:docPartBody>
        <w:p w:rsidR="00F319AC" w:rsidRDefault="008F19B1" w:rsidP="008F19B1">
          <w:pPr>
            <w:pStyle w:val="234F01DD727E41128878591AED9931FD"/>
          </w:pPr>
          <w:r w:rsidRPr="003C1A9E">
            <w:rPr>
              <w:rStyle w:val="Pladsholdertekst"/>
            </w:rPr>
            <w:t>Vælg et element.</w:t>
          </w:r>
        </w:p>
      </w:docPartBody>
    </w:docPart>
    <w:docPart>
      <w:docPartPr>
        <w:name w:val="DefaultPlaceholder_-18540134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318F22-3BF3-470B-8DE4-8D5A193A3156}"/>
      </w:docPartPr>
      <w:docPartBody>
        <w:p w:rsidR="00964623" w:rsidRDefault="00045477">
          <w:r w:rsidRPr="00FF30F8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9B1"/>
    <w:rsid w:val="00045477"/>
    <w:rsid w:val="005842C8"/>
    <w:rsid w:val="0064221C"/>
    <w:rsid w:val="008E6E9E"/>
    <w:rsid w:val="008F19B1"/>
    <w:rsid w:val="00964623"/>
    <w:rsid w:val="00981664"/>
    <w:rsid w:val="00B04ECB"/>
    <w:rsid w:val="00D12CAA"/>
    <w:rsid w:val="00F3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45477"/>
    <w:rPr>
      <w:color w:val="808080"/>
    </w:rPr>
  </w:style>
  <w:style w:type="paragraph" w:customStyle="1" w:styleId="234F01DD727E41128878591AED9931FD">
    <w:name w:val="234F01DD727E41128878591AED9931FD"/>
    <w:rsid w:val="008F19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F">
  <a:themeElements>
    <a:clrScheme name="Brugerdefineret 1">
      <a:dk1>
        <a:sysClr val="windowText" lastClr="000000"/>
      </a:dk1>
      <a:lt1>
        <a:sysClr val="window" lastClr="FFFFFF"/>
      </a:lt1>
      <a:dk2>
        <a:srgbClr val="FF5317"/>
      </a:dk2>
      <a:lt2>
        <a:srgbClr val="FFDECE"/>
      </a:lt2>
      <a:accent1>
        <a:srgbClr val="FF5317"/>
      </a:accent1>
      <a:accent2>
        <a:srgbClr val="FFF4C0"/>
      </a:accent2>
      <a:accent3>
        <a:srgbClr val="0041A0"/>
      </a:accent3>
      <a:accent4>
        <a:srgbClr val="FFDECE"/>
      </a:accent4>
      <a:accent5>
        <a:srgbClr val="172C3E"/>
      </a:accent5>
      <a:accent6>
        <a:srgbClr val="DAF7E1"/>
      </a:accent6>
      <a:hlink>
        <a:srgbClr val="FF5317"/>
      </a:hlink>
      <a:folHlink>
        <a:srgbClr val="FF5317"/>
      </a:folHlink>
    </a:clrScheme>
    <a:fontScheme name="Brugerdefineret 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76E36-6415-40BD-98D3-A4333EF1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564</Characters>
  <Application>Microsoft Office Word</Application>
  <DocSecurity>0</DocSecurity>
  <Lines>134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0T13:07:00Z</dcterms:created>
  <dcterms:modified xsi:type="dcterms:W3CDTF">2023-01-1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